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9342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6D9FB14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821FA2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52045CF2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0C6E9A9E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0A2E45B1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</w:t>
      </w:r>
    </w:p>
    <w:p w14:paraId="2C3443CF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268"/>
      </w:tblGrid>
      <w:tr w:rsidR="003D244C" w14:paraId="0A9185E4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31F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B64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06A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2ED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04F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3751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14:paraId="1B1BE6E2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14:paraId="18753862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14:paraId="6400B7A1" w14:textId="77777777"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3D244C" w14:paraId="728F379B" w14:textId="7777777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2C9C" w14:textId="77777777"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19A9" w14:textId="77777777"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630E" w14:textId="77777777"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D0D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061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9F9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014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CF9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03C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FCA5" w14:textId="77777777" w:rsidR="003D244C" w:rsidRDefault="003D244C">
            <w:pPr>
              <w:rPr>
                <w:vertAlign w:val="superscript"/>
              </w:rPr>
            </w:pPr>
          </w:p>
        </w:tc>
      </w:tr>
      <w:tr w:rsidR="003D244C" w14:paraId="7B7D7C25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243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B22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BB1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203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C74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A41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25B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37E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388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D2A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14:paraId="2A87217D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9BD8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F7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782B" w14:textId="77777777"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0F12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EC59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DEC3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CCE" w14:textId="0F46CEAF" w:rsidR="003D244C" w:rsidRPr="00230AB8" w:rsidRDefault="005163AA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2 127 25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CFF" w14:textId="460B2303" w:rsidR="003D244C" w:rsidRPr="00230AB8" w:rsidRDefault="005163A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 865 76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429" w14:textId="37F5DA21" w:rsidR="003D244C" w:rsidRPr="00371538" w:rsidRDefault="0042690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B91" w14:textId="133589EC" w:rsidR="003D244C" w:rsidRPr="00371538" w:rsidRDefault="0042690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D244C" w14:paraId="1278F815" w14:textId="7777777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7CF9" w14:textId="77777777"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7A6" w14:textId="77777777"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282D" w14:textId="77777777"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D4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882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20D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4C8" w14:textId="5CD67369" w:rsidR="003D244C" w:rsidRPr="00230AB8" w:rsidRDefault="005163AA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127 25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63D" w14:textId="6C22C7D3" w:rsidR="003D244C" w:rsidRPr="00230AB8" w:rsidRDefault="005163A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65 76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3DF" w14:textId="0FA83EDA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750" w14:textId="61DA6A86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E0C267B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064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E5E2" w14:textId="77777777" w:rsidR="003D244C" w:rsidRPr="003A66A4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14:paraId="78A7D921" w14:textId="77777777" w:rsidR="003A66A4" w:rsidRP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B282" w14:textId="77777777" w:rsidR="003D244C" w:rsidRPr="00371538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183E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D564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597C" w14:textId="77777777" w:rsidR="003D244C" w:rsidRPr="00371538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323" w14:textId="067F142A" w:rsidR="003D244C" w:rsidRPr="00892860" w:rsidRDefault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 523 4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E6F" w14:textId="042A0C4A" w:rsidR="003D244C" w:rsidRPr="00371538" w:rsidRDefault="008069C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 75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CE32" w14:textId="54282F6F" w:rsidR="003D244C" w:rsidRPr="00371538" w:rsidRDefault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4502" w14:textId="16F46543" w:rsidR="003D244C" w:rsidRPr="00371538" w:rsidRDefault="008069C9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и нет</w:t>
            </w:r>
          </w:p>
        </w:tc>
      </w:tr>
      <w:tr w:rsidR="003D244C" w14:paraId="0719BAED" w14:textId="7777777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24D5" w14:textId="77777777"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EBCD" w14:textId="77777777" w:rsidR="003D244C" w:rsidRDefault="003D244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EAF2" w14:textId="77777777" w:rsidR="003D244C" w:rsidRDefault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6B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EBF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D0E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EA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50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BEE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E8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A4" w14:paraId="3D6EECAF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C455" w14:textId="77777777"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720" w14:textId="07BE897E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 w:rsidR="004C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1</w:t>
            </w:r>
          </w:p>
          <w:p w14:paraId="00F463F3" w14:textId="3403D4AA" w:rsidR="003A66A4" w:rsidRPr="003A66A4" w:rsidRDefault="0033237A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держание инфраструктуры сельского поселения Талиц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20E4" w14:textId="77777777" w:rsidR="003A66A4" w:rsidRDefault="003A66A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CD6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6329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86E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A51" w14:textId="10DAE114" w:rsidR="003A66A4" w:rsidRDefault="003E78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 0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D8C" w14:textId="00ABF55F" w:rsidR="003A66A4" w:rsidRDefault="003E78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85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F92" w14:textId="34624CDC" w:rsidR="003A66A4" w:rsidRDefault="003E78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DA78" w14:textId="77777777" w:rsidR="003A66A4" w:rsidRDefault="008908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D244C" w14:paraId="1E9840AF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CD2A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AB0E" w14:textId="0E111B3E" w:rsidR="003A66A4" w:rsidRDefault="003A66A4" w:rsidP="003A66A4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3323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 1</w:t>
            </w:r>
            <w:r>
              <w:rPr>
                <w:sz w:val="24"/>
              </w:rPr>
              <w:t xml:space="preserve"> </w:t>
            </w:r>
          </w:p>
          <w:p w14:paraId="02384062" w14:textId="31358FE4" w:rsidR="003D244C" w:rsidRDefault="0033237A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B2AA" w14:textId="77777777" w:rsidR="003D244C" w:rsidRDefault="003D244C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ED0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BD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D7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74A" w14:textId="5ECDD78F" w:rsidR="003D244C" w:rsidRDefault="0033237A" w:rsidP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2 7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941" w14:textId="50C1A1E3" w:rsidR="003D244C" w:rsidRDefault="003D00D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 59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E55E" w14:textId="558B3873" w:rsidR="003D244C" w:rsidRDefault="003D00D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093" w14:textId="77777777" w:rsidR="003D244C" w:rsidRDefault="00B2670F" w:rsidP="00B26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A66A4" w14:paraId="24197CB7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45C7" w14:textId="77777777"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B2B7" w14:textId="285B269D" w:rsidR="003A66A4" w:rsidRPr="006F2721" w:rsidRDefault="003A66A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3D00D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14:paraId="73D804FF" w14:textId="4D2BC8A8" w:rsidR="003A66A4" w:rsidRPr="006A5DA6" w:rsidRDefault="003D00D2" w:rsidP="003A66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A7D8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108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EED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B96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9AB" w14:textId="2CF5C7CC" w:rsidR="003A66A4" w:rsidRDefault="003D00D2" w:rsidP="002F1D6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D75" w14:textId="2E9944F2" w:rsidR="003A66A4" w:rsidRDefault="003D00D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08E" w14:textId="3F972692" w:rsidR="003A66A4" w:rsidRDefault="003D00D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3343" w14:textId="77777777" w:rsidR="003A66A4" w:rsidRDefault="00B2670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3A66A4" w14:paraId="62B82601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3733" w14:textId="77777777" w:rsidR="003A66A4" w:rsidRDefault="003A66A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448" w14:textId="51FFD470" w:rsidR="003A66A4" w:rsidRPr="00D05632" w:rsidRDefault="003A66A4" w:rsidP="003A66A4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3D00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14:paraId="5759FCD6" w14:textId="1A0C26BB" w:rsidR="003A66A4" w:rsidRPr="0084172A" w:rsidRDefault="003D00D2" w:rsidP="003A66A4">
            <w:pPr>
              <w:rPr>
                <w:b/>
              </w:rPr>
            </w:pPr>
            <w:r w:rsidRPr="00F7326D">
              <w:t>Прочие мероприятия по благоустройству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894E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22E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512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C85" w14:textId="77777777" w:rsidR="003A66A4" w:rsidRDefault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102" w14:textId="0A850B95" w:rsidR="003A66A4" w:rsidRDefault="003D00D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 74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79A2" w14:textId="4EE2EBAE" w:rsidR="003A66A4" w:rsidRDefault="003D00D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3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8DF" w14:textId="3C570F48" w:rsidR="003A66A4" w:rsidRDefault="003D00D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7DD" w14:textId="04941A36" w:rsidR="003A66A4" w:rsidRDefault="003D00D2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892860" w14:paraId="79AABF71" w14:textId="77777777" w:rsidTr="00C577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FC5" w14:textId="77777777" w:rsidR="00892860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295985" w14:textId="4500627A" w:rsidR="00892860" w:rsidRPr="00F7326D" w:rsidRDefault="00892860" w:rsidP="0089286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7326D">
              <w:rPr>
                <w:rFonts w:ascii="Times New Roman" w:hAnsi="Times New Roman" w:cs="Times New Roman"/>
                <w:b/>
              </w:rPr>
              <w:t>Основное мероприятие 6 подпрограммы 1</w:t>
            </w:r>
          </w:p>
          <w:p w14:paraId="37A97274" w14:textId="485C0BC6" w:rsidR="00892860" w:rsidRPr="00D05632" w:rsidRDefault="00892860" w:rsidP="00892860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9438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1E81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5EF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152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D50E" w14:textId="79CF0770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93 93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51C0" w14:textId="1E978F89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05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E016" w14:textId="77777777" w:rsidR="004E7335" w:rsidRDefault="004E7335" w:rsidP="004E73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</w:t>
            </w:r>
          </w:p>
          <w:p w14:paraId="00CAA864" w14:textId="0BFA6DE8" w:rsidR="00892860" w:rsidRDefault="004E7335" w:rsidP="004E733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квартал 2022 года</w:t>
            </w:r>
          </w:p>
        </w:tc>
      </w:tr>
      <w:tr w:rsidR="00892860" w:rsidRPr="0084336E" w14:paraId="0C1CB83E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3C8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4D51" w14:textId="77777777" w:rsidR="00892860" w:rsidRPr="003A66A4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037BF838" w14:textId="77777777" w:rsidR="00892860" w:rsidRPr="003A66A4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1D03" w14:textId="77777777" w:rsidR="00892860" w:rsidRPr="00371538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DD6C" w14:textId="77777777" w:rsidR="00892860" w:rsidRPr="00371538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5033" w14:textId="77777777" w:rsidR="00892860" w:rsidRPr="00371538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97CF" w14:textId="77777777" w:rsidR="00892860" w:rsidRPr="00371538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D87" w14:textId="2935B663" w:rsidR="00892860" w:rsidRPr="00371538" w:rsidRDefault="000F0124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05 2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8E7" w14:textId="5857448D" w:rsidR="00892860" w:rsidRPr="00371538" w:rsidRDefault="000F0124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88 1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CFD" w14:textId="024E8C11" w:rsidR="00892860" w:rsidRPr="00371538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0124">
              <w:rPr>
                <w:rFonts w:ascii="Times New Roman" w:hAnsi="Times New Roman" w:cs="Times New Roman"/>
                <w:b/>
                <w:sz w:val="24"/>
                <w:szCs w:val="24"/>
              </w:rPr>
              <w:t>4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BF0" w14:textId="27748E74" w:rsidR="00892860" w:rsidRPr="0084336E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36E">
              <w:rPr>
                <w:rFonts w:ascii="Times New Roman" w:hAnsi="Times New Roman" w:cs="Times New Roman"/>
                <w:bCs/>
                <w:sz w:val="24"/>
                <w:szCs w:val="24"/>
              </w:rPr>
              <w:t>Задолженности нет</w:t>
            </w:r>
          </w:p>
        </w:tc>
      </w:tr>
      <w:tr w:rsidR="00892860" w14:paraId="08DD2E19" w14:textId="7777777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E2E3" w14:textId="77777777" w:rsidR="00892860" w:rsidRDefault="00892860" w:rsidP="00892860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F96E" w14:textId="77777777" w:rsidR="00892860" w:rsidRDefault="00892860" w:rsidP="0089286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B811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4C7B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B82B" w14:textId="77777777" w:rsidR="00892860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06E9" w14:textId="77777777" w:rsidR="00892860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8D0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A42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9F86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E56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60" w14:paraId="0A78F59D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3B4B" w14:textId="77777777" w:rsidR="00892860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6749" w14:textId="77777777" w:rsidR="00892860" w:rsidRPr="006F2721" w:rsidRDefault="00892860" w:rsidP="0089286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 подпрограммы 2</w:t>
            </w:r>
          </w:p>
          <w:p w14:paraId="110860D2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направленных на развитие физической культуры и массового спорта в сель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112A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690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5E4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2507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848" w14:textId="3E82CB7E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AB9" w14:textId="24105849" w:rsidR="00892860" w:rsidRDefault="004E7335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7982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2F3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</w:t>
            </w:r>
          </w:p>
          <w:p w14:paraId="011B2C23" w14:textId="0E50CA49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E7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4E7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92860" w14:paraId="154A6022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2AB" w14:textId="77777777" w:rsidR="00892860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D07" w14:textId="77777777" w:rsidR="00892860" w:rsidRDefault="00892860" w:rsidP="0089286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подпрограммы 2 </w:t>
            </w:r>
          </w:p>
          <w:p w14:paraId="6B3F6ABD" w14:textId="77777777" w:rsidR="00892860" w:rsidRPr="00887517" w:rsidRDefault="00892860" w:rsidP="008928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383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365C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54F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207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793" w14:textId="17BE1CF1" w:rsidR="00892860" w:rsidRDefault="000F0124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0 2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4DC" w14:textId="2DC0929C" w:rsidR="00892860" w:rsidRDefault="000F0124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8 1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953" w14:textId="6F071AC8" w:rsidR="00892860" w:rsidRDefault="000F0124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B0FA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  <w:tr w:rsidR="00892860" w14:paraId="7745E229" w14:textId="77777777" w:rsidTr="00AA32A0">
        <w:trPr>
          <w:trHeight w:val="7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4A75E" w14:textId="77777777" w:rsidR="00892860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5BB22" w14:textId="1A3F1BD3" w:rsidR="00892860" w:rsidRPr="00974FF4" w:rsidRDefault="00892860" w:rsidP="00892860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человека и природной среды на территории сельского поселения Талиц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61A" w14:textId="43C7CCE9" w:rsidR="00892860" w:rsidRPr="00974FF4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F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799D" w14:textId="66620CE8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188" w14:textId="5A961518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B8C" w14:textId="4AB41A60" w:rsidR="00892860" w:rsidRPr="00974FF4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F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C17" w14:textId="5BF5D1A0" w:rsidR="00892860" w:rsidRPr="00974FF4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D38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F2B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CCE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60" w14:paraId="295FAEFB" w14:textId="77777777" w:rsidTr="00AA32A0">
        <w:trPr>
          <w:trHeight w:val="9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FB7" w14:textId="77777777" w:rsidR="00892860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251" w14:textId="77777777" w:rsidR="00892860" w:rsidRDefault="00892860" w:rsidP="0089286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829" w14:textId="2E79E08B" w:rsidR="00892860" w:rsidRPr="00974FF4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BD2" w14:textId="77777777" w:rsidR="00892860" w:rsidRPr="00371538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C1A" w14:textId="14A81023" w:rsidR="00892860" w:rsidRPr="00371538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22D" w14:textId="0E7FC7D0" w:rsidR="00892860" w:rsidRPr="00974FF4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54B" w14:textId="0077C829" w:rsidR="00892860" w:rsidRPr="00974FF4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C22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EAF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6A3E" w14:textId="77777777" w:rsidR="00892860" w:rsidRDefault="00892860" w:rsidP="00A1695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60" w14:paraId="77566A1E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283" w14:textId="77777777" w:rsidR="00892860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8B0B" w14:textId="30CEA3E5" w:rsidR="00892860" w:rsidRPr="00AB3CF1" w:rsidRDefault="00892860" w:rsidP="0089286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3</w:t>
            </w:r>
          </w:p>
          <w:p w14:paraId="458A7E0D" w14:textId="7D94C90F" w:rsidR="00892860" w:rsidRDefault="00892860" w:rsidP="0089286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6FB" w14:textId="77777777" w:rsidR="00892860" w:rsidRPr="00974FF4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85A" w14:textId="77777777" w:rsidR="00892860" w:rsidRPr="00371538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78F" w14:textId="77777777" w:rsidR="00892860" w:rsidRPr="00371538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F452" w14:textId="77777777" w:rsidR="00892860" w:rsidRPr="00974FF4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2CB" w14:textId="0E4688FE" w:rsidR="00892860" w:rsidRPr="00974FF4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9E4" w14:textId="3B23539E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8FE" w14:textId="554B9D4D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7F4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60" w14:paraId="402FE92F" w14:textId="77777777" w:rsidTr="002D721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56AED3" w14:textId="77777777" w:rsidR="00892860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7DB083" w14:textId="77777777" w:rsidR="00892860" w:rsidRPr="006F2721" w:rsidRDefault="00892860" w:rsidP="0089286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алицкий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85F4" w14:textId="77777777" w:rsidR="00892860" w:rsidRPr="00371538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EDB" w14:textId="77777777" w:rsidR="00892860" w:rsidRPr="00371538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8989" w14:textId="77777777" w:rsidR="00892860" w:rsidRPr="00371538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2C88" w14:textId="77777777" w:rsidR="00892860" w:rsidRPr="00371538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1621" w14:textId="1F7AB3B9" w:rsidR="00892860" w:rsidRPr="00371538" w:rsidRDefault="00A1695F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 52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6B9" w14:textId="1B0E01B8" w:rsidR="00892860" w:rsidRPr="00371538" w:rsidRDefault="00390A9C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85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CAA" w14:textId="710B1885" w:rsidR="00892860" w:rsidRPr="00371538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0A9C">
              <w:rPr>
                <w:rFonts w:ascii="Times New Roman" w:hAnsi="Times New Roman" w:cs="Times New Roman"/>
                <w:b/>
                <w:sz w:val="24"/>
                <w:szCs w:val="24"/>
              </w:rPr>
              <w:t>9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E35" w14:textId="77777777" w:rsidR="00892860" w:rsidRPr="00371538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860" w14:paraId="6EF53322" w14:textId="77777777" w:rsidTr="002D7216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996D" w14:textId="77777777" w:rsidR="00892860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ACEA" w14:textId="77777777" w:rsidR="00892860" w:rsidRPr="00AB3CF1" w:rsidRDefault="00892860" w:rsidP="0089286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36F9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726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91E" w14:textId="77777777" w:rsidR="00892860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095" w14:textId="77777777" w:rsidR="00892860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F47" w14:textId="55F34A95" w:rsidR="00892860" w:rsidRDefault="00A1695F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52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6E4" w14:textId="37002937" w:rsidR="00892860" w:rsidRDefault="00390A9C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58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957" w14:textId="4787BFED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048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14:paraId="4186E468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60" w14:paraId="23CE2FB6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98E2" w14:textId="77777777" w:rsidR="00892860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07EB" w14:textId="77777777" w:rsidR="00892860" w:rsidRPr="00AB3CF1" w:rsidRDefault="00892860" w:rsidP="0089286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14:paraId="784998D6" w14:textId="157345AC" w:rsidR="00892860" w:rsidRPr="006A5DA6" w:rsidRDefault="00A1695F" w:rsidP="008928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7326D">
              <w:rPr>
                <w:rFonts w:ascii="Times New Roman" w:hAnsi="Times New Roman" w:cs="Times New Roman"/>
              </w:rPr>
              <w:t xml:space="preserve">Приобретение программного </w:t>
            </w:r>
            <w:r w:rsidRPr="00F7326D">
              <w:rPr>
                <w:rFonts w:ascii="Times New Roman" w:hAnsi="Times New Roman" w:cs="Times New Roman"/>
              </w:rPr>
              <w:lastRenderedPageBreak/>
              <w:t>обеспечения, услуг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3B1C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7444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F66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F11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868" w14:textId="7A9AB71C" w:rsidR="00892860" w:rsidRDefault="00A1695F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82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9F0" w14:textId="0A92EFBF" w:rsidR="00892860" w:rsidRDefault="00A1695F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0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8547" w14:textId="6F6E1EE3" w:rsidR="00892860" w:rsidRDefault="00A1695F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D82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  <w:p w14:paraId="6F54D076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60" w14:paraId="57EFD1C4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1E0" w14:textId="77777777" w:rsidR="00892860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5029" w14:textId="77777777" w:rsidR="00892860" w:rsidRDefault="00892860" w:rsidP="0089286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подпрограммы 4 </w:t>
            </w:r>
          </w:p>
          <w:p w14:paraId="36C1212B" w14:textId="77777777" w:rsidR="00892860" w:rsidRPr="00371538" w:rsidRDefault="00892860" w:rsidP="008928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 программного обеспечения, услуг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428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B95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727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F1B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B3C7" w14:textId="2013B61E" w:rsidR="00892860" w:rsidRDefault="00A1695F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261" w14:textId="67937505" w:rsidR="00892860" w:rsidRDefault="00CF1267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252" w14:textId="71118339" w:rsidR="00892860" w:rsidRDefault="00CF1267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93D" w14:textId="77777777" w:rsidR="00892860" w:rsidRDefault="00892860" w:rsidP="00CF126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60" w14:paraId="5BD2F23C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266B" w14:textId="77777777" w:rsidR="00892860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A505" w14:textId="77777777" w:rsidR="00892860" w:rsidRPr="00AB3CF1" w:rsidRDefault="00892860" w:rsidP="0089286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14:paraId="19A49BF7" w14:textId="77777777" w:rsidR="00892860" w:rsidRPr="006A5DA6" w:rsidRDefault="00892860" w:rsidP="008928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22D4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F86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FB9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018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1ED" w14:textId="38E02C81" w:rsidR="00892860" w:rsidRDefault="00390A9C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655" w14:textId="63C060C6" w:rsidR="00892860" w:rsidRDefault="00CF1267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6E6D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1360" w14:textId="79A308FB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нет, услуги запланированы на 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CF1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1C574A88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60" w14:paraId="79D1FAC1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D5CB" w14:textId="77777777" w:rsidR="00892860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991A" w14:textId="77777777" w:rsidR="00892860" w:rsidRPr="00AB3CF1" w:rsidRDefault="00892860" w:rsidP="0089286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подпрограммы 4.</w:t>
            </w:r>
          </w:p>
          <w:p w14:paraId="39F73172" w14:textId="77777777" w:rsidR="00892860" w:rsidRPr="001D2EE6" w:rsidRDefault="00892860" w:rsidP="008928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ю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A254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807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ABE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C9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0F6" w14:textId="40E1E595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598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52B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89C" w14:textId="3F57CCC9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60" w14:paraId="433A988A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643" w14:textId="77777777" w:rsidR="00892860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D76" w14:textId="77777777" w:rsidR="00892860" w:rsidRDefault="00892860" w:rsidP="0089286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5 подпрограммы 4 </w:t>
            </w:r>
          </w:p>
          <w:p w14:paraId="263A7FC1" w14:textId="77777777" w:rsidR="00892860" w:rsidRPr="00371538" w:rsidRDefault="00892860" w:rsidP="008928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сельского поселения Талицкий сельсовет Добринского муниципального района Липецкой обла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A91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325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2D71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16F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30D" w14:textId="35314CB0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A0DC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A6A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CB1" w14:textId="2658147C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60" w14:paraId="4F69856F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1E3" w14:textId="77777777" w:rsidR="00892860" w:rsidRDefault="00892860" w:rsidP="0089286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1D71" w14:textId="77777777" w:rsidR="00892860" w:rsidRDefault="00892860" w:rsidP="0089286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 7 подпрограммы 4</w:t>
            </w:r>
          </w:p>
          <w:p w14:paraId="178158F0" w14:textId="77777777" w:rsidR="00892860" w:rsidRPr="00A509A9" w:rsidRDefault="00892860" w:rsidP="008928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D58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E9C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81D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A86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64A" w14:textId="389309D9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D607" w14:textId="0EA34178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5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FE2" w14:textId="401ECE26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5F6" w14:textId="77777777" w:rsidR="00892860" w:rsidRDefault="00892860" w:rsidP="0089286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и нет</w:t>
            </w:r>
          </w:p>
        </w:tc>
      </w:tr>
    </w:tbl>
    <w:p w14:paraId="1E30CFB7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9D5188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14:paraId="1B4DB523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2AB451" w14:textId="77777777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74544E88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61559FB4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DCB69A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r w:rsidR="00477659">
        <w:rPr>
          <w:rFonts w:ascii="Times New Roman" w:hAnsi="Times New Roman" w:cs="Times New Roman"/>
          <w:sz w:val="24"/>
          <w:szCs w:val="24"/>
        </w:rPr>
        <w:t>А.А. Тарасов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2A55EF3D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3DC7C0F7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429A59" w14:textId="2F38BB9B" w:rsidR="00D32B06" w:rsidRDefault="00477659" w:rsidP="004776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390A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" апреля 202</w:t>
      </w:r>
      <w:r w:rsidR="00390A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D282146" w14:textId="77777777" w:rsidR="003D244C" w:rsidRDefault="003D244C" w:rsidP="003D244C">
      <w:pPr>
        <w:sectPr w:rsidR="003D244C" w:rsidSect="00477659">
          <w:pgSz w:w="16838" w:h="11905" w:orient="landscape"/>
          <w:pgMar w:top="142" w:right="1134" w:bottom="850" w:left="1134" w:header="0" w:footer="0" w:gutter="0"/>
          <w:cols w:space="720"/>
        </w:sectPr>
      </w:pPr>
    </w:p>
    <w:p w14:paraId="27914536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18E6BC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55588406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3FCDD031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55B8C4DC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p w14:paraId="2C651CB1" w14:textId="77777777"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14:paraId="177E976D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73F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9C86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8E74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E6CF" w14:textId="09771C2B" w:rsidR="007C3D97" w:rsidRDefault="007C3D97" w:rsidP="001D72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ы отчетного периода (1 квартал 20</w:t>
            </w:r>
            <w:r w:rsidR="004522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7F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14:paraId="4FCC64CE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EFC2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A66" w14:textId="77777777"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2DE3" w14:textId="77777777"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2758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388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47C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0FDD5646" w14:textId="7777777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0FA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1559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C57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EAD5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BD7A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D4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2306AC90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6E9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C7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17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565" w14:textId="3F850A0E" w:rsidR="007C3D97" w:rsidRPr="00DB562B" w:rsidRDefault="00DB562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DB562B">
              <w:rPr>
                <w:rFonts w:ascii="Times New Roman" w:hAnsi="Times New Roman" w:cs="Times New Roman"/>
                <w:sz w:val="20"/>
              </w:rPr>
              <w:t>12 127 258,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47F" w14:textId="14CFDCEF" w:rsidR="007C3D97" w:rsidRPr="00BE5BD3" w:rsidRDefault="00DB562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65 764,7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00C" w14:textId="18AE5D3E" w:rsidR="007C3D97" w:rsidRPr="00BE5BD3" w:rsidRDefault="00DB562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38</w:t>
            </w:r>
          </w:p>
        </w:tc>
      </w:tr>
      <w:tr w:rsidR="007C3D97" w14:paraId="1BD18560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E20F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39CE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844E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077" w14:textId="1E3AD486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DB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53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5988222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77E9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FCC9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8E61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D2C" w14:textId="0E993AC5" w:rsidR="007C3D97" w:rsidRPr="00DB562B" w:rsidRDefault="00DB562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DB562B">
              <w:rPr>
                <w:rFonts w:ascii="Times New Roman" w:hAnsi="Times New Roman" w:cs="Times New Roman"/>
                <w:szCs w:val="22"/>
              </w:rPr>
              <w:t>4 400 328,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1B9" w14:textId="69E11B09" w:rsidR="007C3D97" w:rsidRPr="00DB562B" w:rsidRDefault="00DB562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 706,5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7DA5" w14:textId="14B403C6" w:rsidR="007C3D97" w:rsidRPr="00DB562B" w:rsidRDefault="00DB562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72</w:t>
            </w:r>
          </w:p>
        </w:tc>
      </w:tr>
      <w:tr w:rsidR="007C3D97" w14:paraId="5E1D82F3" w14:textId="7777777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B5F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D516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947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397" w14:textId="6B536632" w:rsidR="007C3D97" w:rsidRDefault="00DB562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 05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315" w14:textId="11B45276" w:rsidR="007C3D97" w:rsidRDefault="00DB562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858,8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48F" w14:textId="7151D21C" w:rsidR="007C3D97" w:rsidRDefault="00DB562B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346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3D97" w14:paraId="304FC817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9C8A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2210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A80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5496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6E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4B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RPr="00BE5BD3" w14:paraId="0AF70E08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DE03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1A1D" w14:textId="77777777" w:rsidR="007C3D97" w:rsidRPr="00E30130" w:rsidRDefault="007C3D97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14:paraId="0D93C2A6" w14:textId="77777777" w:rsidR="007C3D97" w:rsidRPr="00E30130" w:rsidRDefault="007C3D97" w:rsidP="00F90272">
            <w:pPr>
              <w:rPr>
                <w:b/>
                <w:sz w:val="20"/>
                <w:szCs w:val="20"/>
              </w:rPr>
            </w:pPr>
          </w:p>
          <w:p w14:paraId="789F144C" w14:textId="77777777" w:rsidR="007C3D97" w:rsidRPr="00E30130" w:rsidRDefault="007C3D97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14:paraId="09DA9815" w14:textId="77777777" w:rsidR="007C3D97" w:rsidRPr="00E30130" w:rsidRDefault="007C3D97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14:paraId="22090378" w14:textId="77777777" w:rsidR="007C3D97" w:rsidRPr="00E30130" w:rsidRDefault="00116EF9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Талицкий</w:t>
            </w:r>
            <w:r w:rsidR="007C3D97"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E204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1F9" w14:textId="145EDEB0" w:rsidR="007C3D97" w:rsidRPr="00BE5BD3" w:rsidRDefault="00DB562B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523 435,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43A" w14:textId="29D662B6" w:rsidR="007C3D97" w:rsidRPr="00BE5BD3" w:rsidRDefault="00DB562B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9 757,6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596" w14:textId="3DD90BBF" w:rsidR="007C3D97" w:rsidRPr="00BE5BD3" w:rsidRDefault="00DB562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,57</w:t>
            </w:r>
          </w:p>
        </w:tc>
      </w:tr>
      <w:tr w:rsidR="007C3D97" w14:paraId="1F7CB580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07C5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F99D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EF3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86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8A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B76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5FAC92F8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A32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E23D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E8F2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AE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A18A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44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27453F00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0BD5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DF1E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5BBD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355" w14:textId="5AB4FB37" w:rsidR="0034610D" w:rsidRDefault="00DB562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 05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D44" w14:textId="2D4989D0" w:rsidR="007C3D97" w:rsidRDefault="00DB562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858,8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E4B" w14:textId="7FD652A5" w:rsidR="007C3D97" w:rsidRDefault="00DB562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</w:tr>
      <w:tr w:rsidR="007C3D97" w14:paraId="66EC0C7B" w14:textId="7777777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AEFB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8DB4" w14:textId="77777777"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06E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EE4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7F5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28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2B" w14:paraId="3411DFF6" w14:textId="7777777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A7C0ED" w14:textId="77777777" w:rsidR="00DB562B" w:rsidRDefault="00DB562B" w:rsidP="00DB562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A0F4CE" w14:textId="58AC85CA" w:rsidR="00DB562B" w:rsidRPr="006F2721" w:rsidRDefault="00DB562B" w:rsidP="00DB56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1. </w:t>
            </w:r>
          </w:p>
          <w:p w14:paraId="07DC38DD" w14:textId="77777777" w:rsid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Талицкий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2857" w14:textId="77777777" w:rsid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51F8" w14:textId="09EE621A" w:rsidR="00DB562B" w:rsidRP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 05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20E" w14:textId="19362A88" w:rsidR="00DB562B" w:rsidRP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858,8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708E" w14:textId="4E0A67E4" w:rsidR="00DB562B" w:rsidRP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</w:tr>
      <w:tr w:rsidR="00DB562B" w14:paraId="040C7D3D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BB42" w14:textId="77777777" w:rsidR="00DB562B" w:rsidRDefault="00DB562B" w:rsidP="00DB562B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1931D" w14:textId="77777777" w:rsidR="00DB562B" w:rsidRDefault="00DB562B" w:rsidP="00DB562B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ABF4" w14:textId="77777777" w:rsid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979" w14:textId="77777777" w:rsid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6E49" w14:textId="77777777" w:rsid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C93" w14:textId="77777777" w:rsid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2B" w14:paraId="434A92B4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D4E1F" w14:textId="77777777" w:rsidR="00DB562B" w:rsidRDefault="00DB562B" w:rsidP="00DB562B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AE79B" w14:textId="77777777" w:rsidR="00DB562B" w:rsidRDefault="00DB562B" w:rsidP="00DB562B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1853" w14:textId="77777777" w:rsid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B07" w14:textId="77777777" w:rsid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AF8" w14:textId="77777777" w:rsid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B78" w14:textId="77777777" w:rsid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62B" w14:paraId="4C36E072" w14:textId="77777777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AE3C0" w14:textId="77777777" w:rsidR="00DB562B" w:rsidRDefault="00DB562B" w:rsidP="00DB562B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006DB" w14:textId="77777777" w:rsidR="00DB562B" w:rsidRDefault="00DB562B" w:rsidP="00DB562B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CBB0" w14:textId="77777777" w:rsid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765" w14:textId="616D6382" w:rsid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 05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9F7" w14:textId="3C8F6EFC" w:rsid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858,8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57C" w14:textId="65A17D94" w:rsid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</w:tr>
      <w:tr w:rsidR="00DB562B" w14:paraId="076D12B5" w14:textId="77777777" w:rsidTr="001D72D5">
        <w:trPr>
          <w:trHeight w:val="16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D4C8E" w14:textId="77777777" w:rsidR="00DB562B" w:rsidRDefault="00DB562B" w:rsidP="00DB562B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EC6F0" w14:textId="77777777" w:rsidR="00DB562B" w:rsidRDefault="00DB562B" w:rsidP="00DB562B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DFFE" w14:textId="77777777" w:rsid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84F" w14:textId="77777777" w:rsid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469" w14:textId="77777777" w:rsid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7B2" w14:textId="77777777" w:rsidR="00DB562B" w:rsidRDefault="00DB562B" w:rsidP="00DB562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35176" w14:textId="77777777" w:rsidR="007C3D97" w:rsidRDefault="007C3D97" w:rsidP="00F94F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9092669" w14:textId="77777777"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F135E70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051AD5CB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14:paraId="71887DD2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4FE085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r w:rsidR="00BE5BD3">
        <w:rPr>
          <w:rFonts w:ascii="Times New Roman" w:hAnsi="Times New Roman" w:cs="Times New Roman"/>
          <w:sz w:val="24"/>
          <w:szCs w:val="24"/>
        </w:rPr>
        <w:t>А.А. Тарасов</w:t>
      </w:r>
      <w:r w:rsidR="00D32B06">
        <w:rPr>
          <w:rFonts w:ascii="Times New Roman" w:hAnsi="Times New Roman" w:cs="Times New Roman"/>
          <w:sz w:val="24"/>
          <w:szCs w:val="24"/>
        </w:rPr>
        <w:t>/</w:t>
      </w:r>
    </w:p>
    <w:p w14:paraId="3F651247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237AFDF8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6DD435" w14:textId="1BF0FA5A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DB562B">
        <w:rPr>
          <w:rFonts w:ascii="Times New Roman" w:hAnsi="Times New Roman" w:cs="Times New Roman"/>
          <w:sz w:val="24"/>
          <w:szCs w:val="24"/>
        </w:rPr>
        <w:t>4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 w:rsidR="00DB562B">
        <w:rPr>
          <w:rFonts w:ascii="Times New Roman" w:hAnsi="Times New Roman" w:cs="Times New Roman"/>
          <w:sz w:val="24"/>
          <w:szCs w:val="24"/>
        </w:rPr>
        <w:t>22</w:t>
      </w:r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072C92C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9C879B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0B315B" w14:textId="77777777"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71470C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2BF9325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A7CA89E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B5D7564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B6D3574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7A8587D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05799D7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BB58C32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ED031C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4119FE9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330B5F0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EC0A19C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F04CD5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64568A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FCBB7E9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55B542A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BB8A619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C8FAED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A4F3AE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C9288FA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C9DC459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B8268F7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501B56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D98286D" w14:textId="77777777"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539D6F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FCBA23D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21BBBD4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D017A4C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CBD9DFB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162A76F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0BE33E8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BD9F1F2" w14:textId="77777777"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323A044" w14:textId="77777777"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C81D64" w14:textId="77777777"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01C6EDE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D5FB3D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141CAB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6F9C86DD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62EEB5B5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7ABDD07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14:paraId="5EF38520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3D244C" w14:paraId="51DA9CEE" w14:textId="77777777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0E7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DB8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485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44C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14:paraId="1488989D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273C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B4B" w14:textId="77777777" w:rsidR="003D244C" w:rsidRDefault="003D244C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4590" w14:textId="77777777"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6C9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ECE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3D244C" w14:paraId="3E7848FF" w14:textId="77777777" w:rsidTr="003D24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7D2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0AE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E93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4CF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F70C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44C" w14:paraId="6CDE8455" w14:textId="77777777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3CF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A3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C81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226" w14:textId="295DDF4F" w:rsidR="003D244C" w:rsidRPr="00F94F7A" w:rsidRDefault="009A50D6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744 683,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A70" w14:textId="31DCA1A4" w:rsidR="003D244C" w:rsidRPr="00F94F7A" w:rsidRDefault="009A50D6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514 506,01</w:t>
            </w:r>
          </w:p>
        </w:tc>
      </w:tr>
      <w:tr w:rsidR="003D244C" w14:paraId="23185164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B56E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FCE1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F4E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EA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F7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2877400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2F29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1CD4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97E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D2C" w14:textId="50079768" w:rsidR="003D244C" w:rsidRPr="00F94F7A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 156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3C2C" w14:textId="4A9FA3AE" w:rsidR="003D244C" w:rsidRPr="00F94F7A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44C" w:rsidRPr="00F94F7A" w14:paraId="741D4E3A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594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DD5F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5E9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29AA" w14:textId="07C112DA" w:rsidR="003D244C" w:rsidRPr="00F94F7A" w:rsidRDefault="009A50D6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332 473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1EE" w14:textId="2262FA22" w:rsidR="003D244C" w:rsidRPr="00F94F7A" w:rsidRDefault="009A50D6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34 824,41</w:t>
            </w:r>
          </w:p>
        </w:tc>
      </w:tr>
      <w:tr w:rsidR="003D244C" w14:paraId="3E0D99CD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EDF3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45E4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01AA" w14:textId="77777777" w:rsidR="003D244C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</w:t>
            </w:r>
            <w:r w:rsidR="003D244C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553" w14:textId="268BB72A" w:rsidR="003D244C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 0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E55" w14:textId="332D52F0" w:rsidR="003D244C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81,60</w:t>
            </w:r>
          </w:p>
        </w:tc>
      </w:tr>
      <w:tr w:rsidR="003D244C" w14:paraId="04550E3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CC8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D04B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CB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EF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10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51F18099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F418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2074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AC8E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3376FB8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0C5BF28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4F2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5B0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3CA6365A" w14:textId="77777777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51F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19AB" w14:textId="77777777"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14:paraId="773AAF40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14:paraId="21622D4D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14:paraId="4E70B0F9" w14:textId="77777777"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14:paraId="54421DAB" w14:textId="77777777" w:rsidR="003D244C" w:rsidRPr="00E30130" w:rsidRDefault="00116EF9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Талицкий</w:t>
            </w:r>
            <w:r w:rsidR="004F6C18"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017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BA0" w14:textId="32A10F61" w:rsidR="003D244C" w:rsidRPr="00F94F7A" w:rsidRDefault="009A50D6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43 4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835" w14:textId="0A945F2E" w:rsidR="003D244C" w:rsidRPr="00F94F7A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9 852,</w:t>
            </w:r>
            <w:r w:rsidR="004522D7"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  <w:tr w:rsidR="003D244C" w14:paraId="6E23472C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E027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209D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2F2E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33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D0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44CF465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5FD0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A014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003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663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DB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F6CE005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76CB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3B1C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9A8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D51" w14:textId="240A03BF" w:rsidR="003D244C" w:rsidRPr="00F94F7A" w:rsidRDefault="003D244C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D33" w14:textId="3B82CD47" w:rsidR="003D244C" w:rsidRPr="00F94F7A" w:rsidRDefault="003D244C" w:rsidP="00F94F7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244C" w14:paraId="63E624F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1F7F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1264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7C90" w14:textId="77777777" w:rsidR="003D244C" w:rsidRDefault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26E" w14:textId="6266FBDD" w:rsidR="003D244C" w:rsidRDefault="009A50D6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 0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203" w14:textId="6E715C17" w:rsidR="003D244C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81,60</w:t>
            </w:r>
          </w:p>
        </w:tc>
      </w:tr>
      <w:tr w:rsidR="003D244C" w14:paraId="48018344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01F4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D4B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342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B1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6B8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0BD4C5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9A0C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B01A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A518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D9566C8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794D110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47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E1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02E24CAA" w14:textId="77777777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25615E" w14:textId="77777777" w:rsidR="00FC0BB5" w:rsidRDefault="00FC0B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537DA" w14:textId="77777777" w:rsidR="00FC0BB5" w:rsidRPr="006F2721" w:rsidRDefault="00FC0BB5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1</w:t>
            </w:r>
          </w:p>
          <w:p w14:paraId="5B0C84D4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AB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31F1" w14:textId="4B280B63" w:rsidR="00FC0BB5" w:rsidRPr="00F94F7A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07 57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0C1" w14:textId="69ADD0B4" w:rsidR="00FC0BB5" w:rsidRPr="00F94F7A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0 520,61</w:t>
            </w:r>
          </w:p>
        </w:tc>
      </w:tr>
      <w:tr w:rsidR="00FC0BB5" w14:paraId="47FEC83F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3D359" w14:textId="77777777"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FE303" w14:textId="77777777"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C739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CD71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BEE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40BD34F6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4EA1D" w14:textId="77777777"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60A1E" w14:textId="77777777"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E17D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1EA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8F1E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1865CEC0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8AA6" w14:textId="77777777"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4CE82" w14:textId="77777777"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20A6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ED3" w14:textId="36E593D8" w:rsidR="00FC0BB5" w:rsidRDefault="009A50D6" w:rsidP="00F94F7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7 5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B6B" w14:textId="5BA00BF3" w:rsidR="00FC0BB5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 520,61</w:t>
            </w:r>
          </w:p>
        </w:tc>
      </w:tr>
      <w:tr w:rsidR="00FC0BB5" w14:paraId="0ECF6DE6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95E4A" w14:textId="77777777"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2FBC0" w14:textId="77777777"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B770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07E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C38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467C0D81" w14:textId="77777777" w:rsidTr="00FC0BB5">
        <w:trPr>
          <w:trHeight w:val="16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7C3F5" w14:textId="77777777"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558B6" w14:textId="77777777"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F545" w14:textId="77777777" w:rsidR="00FC0BB5" w:rsidRDefault="00FC0BB5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F8E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B9DD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727FA711" w14:textId="77777777" w:rsidTr="00F90272">
        <w:trPr>
          <w:trHeight w:val="1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EECE0" w14:textId="77777777" w:rsidR="00FC0BB5" w:rsidRDefault="00FC0BB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20D23" w14:textId="77777777" w:rsidR="00FC0BB5" w:rsidRDefault="00FC0BB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E7A8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8BA001B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2A2F130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F11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1D5F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3AA8D809" w14:textId="77777777" w:rsidTr="004B2980">
        <w:trPr>
          <w:trHeight w:val="359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931AF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3DFCF" w14:textId="77777777" w:rsidR="00FC0BB5" w:rsidRDefault="00FC0BB5" w:rsidP="004B2980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1</w:t>
            </w:r>
            <w:r>
              <w:rPr>
                <w:sz w:val="24"/>
              </w:rPr>
              <w:t xml:space="preserve"> </w:t>
            </w:r>
          </w:p>
          <w:p w14:paraId="101E1538" w14:textId="77777777" w:rsidR="00FC0BB5" w:rsidRDefault="00FC0BB5" w:rsidP="004B2980">
            <w:pPr>
              <w:pStyle w:val="ConsPlusNormal"/>
              <w:spacing w:line="256" w:lineRule="auto"/>
            </w:pPr>
            <w:r w:rsidRPr="001D2EE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B31F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BCB" w14:textId="6342C683" w:rsidR="00FC0BB5" w:rsidRPr="00F94F7A" w:rsidRDefault="009A50D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 827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4437" w14:textId="25F762E3" w:rsidR="00FC0BB5" w:rsidRPr="00F94F7A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0BB5" w14:paraId="3D9F0F26" w14:textId="77777777" w:rsidTr="004B2980">
        <w:trPr>
          <w:trHeight w:val="3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49407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FCAAD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2BB0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470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AAF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70DFF36B" w14:textId="77777777" w:rsidTr="004B2980">
        <w:trPr>
          <w:trHeight w:val="63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4FD26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05433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079C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C306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5A1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4D8C02DE" w14:textId="77777777" w:rsidTr="004B2980">
        <w:trPr>
          <w:trHeight w:val="36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A3938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2022C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09E2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9E8" w14:textId="1C45A482" w:rsidR="00FC0BB5" w:rsidRPr="00F94F7A" w:rsidRDefault="009A50D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 827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C13" w14:textId="7F86C711" w:rsidR="00FC0BB5" w:rsidRPr="00F94F7A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0BB5" w14:paraId="1E0B2F58" w14:textId="77777777" w:rsidTr="004B2980">
        <w:trPr>
          <w:trHeight w:val="34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6E0CF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B16BB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B9E2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48D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9B4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1CF3D98B" w14:textId="77777777" w:rsidTr="00FC0BB5">
        <w:trPr>
          <w:trHeight w:val="7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40DAC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D5CFF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55707D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4BC93AAF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01DD2C29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5F86DBA3" w14:textId="77777777" w:rsidTr="00F90272">
        <w:trPr>
          <w:trHeight w:val="51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D6943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C0FED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2BAFBE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901F228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AB38BC0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050676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D5C22B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25650B4A" w14:textId="77777777" w:rsidTr="004B2980">
        <w:trPr>
          <w:trHeight w:val="525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4EB55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0407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6CD1" w14:textId="77777777" w:rsidR="00FC0BB5" w:rsidRDefault="00FC0BB5" w:rsidP="004B2980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388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7ECB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3E8ECE03" w14:textId="77777777" w:rsidTr="00F90272">
        <w:trPr>
          <w:trHeight w:val="37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ECBAF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588BC16" w14:textId="77777777" w:rsidR="007F73E5" w:rsidRPr="006F2721" w:rsidRDefault="007F73E5" w:rsidP="007F73E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14:paraId="09A464B9" w14:textId="77777777" w:rsidR="00FC0BB5" w:rsidRPr="006A5DA6" w:rsidRDefault="007F73E5" w:rsidP="007F73E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C0B0" w14:textId="77777777" w:rsidR="00FC0BB5" w:rsidRDefault="00FC0BB5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B40" w14:textId="344FCEF1" w:rsidR="00FC0BB5" w:rsidRDefault="009A50D6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 958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0948" w14:textId="3C6046B6" w:rsidR="00FC0BB5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50,00</w:t>
            </w:r>
          </w:p>
        </w:tc>
      </w:tr>
      <w:tr w:rsidR="00FC0BB5" w14:paraId="21D54473" w14:textId="77777777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222E3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10A3A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098B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55C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86C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540A9A0D" w14:textId="77777777" w:rsidTr="00F90272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FA1C2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D48E0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7219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EFD1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A63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30AF9424" w14:textId="77777777" w:rsidTr="00F90272">
        <w:trPr>
          <w:trHeight w:val="3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4C681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01E46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458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9E8" w14:textId="51A4AA11" w:rsidR="00FC0BB5" w:rsidRDefault="009A50D6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 958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F87" w14:textId="0A609BFA" w:rsidR="00FC0BB5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650,00</w:t>
            </w:r>
          </w:p>
        </w:tc>
      </w:tr>
      <w:tr w:rsidR="00FC0BB5" w14:paraId="6B69FD87" w14:textId="77777777" w:rsidTr="00FC0BB5">
        <w:trPr>
          <w:trHeight w:val="2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30876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87978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F24C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145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EBA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01D901DF" w14:textId="77777777" w:rsidTr="004B2980">
        <w:trPr>
          <w:trHeight w:val="4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01CE7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1A34F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DBEC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EDA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1D2C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1E82924A" w14:textId="77777777" w:rsidTr="00F90272">
        <w:trPr>
          <w:trHeight w:val="134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9762A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2544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83C9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DC586F1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DD6ABFC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B3B2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2A4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7857A623" w14:textId="77777777" w:rsidTr="001D72D5">
        <w:trPr>
          <w:trHeight w:val="51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EA04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59B8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F82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BFE" w14:textId="77777777" w:rsidR="00FC0BB5" w:rsidRDefault="00FC0BB5" w:rsidP="001703F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D372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03C54941" w14:textId="77777777" w:rsidTr="001D72D5">
        <w:trPr>
          <w:trHeight w:val="517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D71DE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633E1" w14:textId="77777777" w:rsidR="00FC0BB5" w:rsidRPr="00D05632" w:rsidRDefault="007F73E5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6 </w:t>
            </w:r>
            <w:r w:rsidR="00FC0BB5"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14:paraId="3C111D99" w14:textId="77777777" w:rsidR="00FC0BB5" w:rsidRDefault="00FC0BB5" w:rsidP="00FC0BB5">
            <w:pPr>
              <w:pStyle w:val="ConsPlusNormal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4EC5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3C1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413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7117ACD6" w14:textId="77777777" w:rsidTr="004B2980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7E8E7" w14:textId="77777777" w:rsidR="007F73E5" w:rsidRDefault="007F73E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EB8CA" w14:textId="77777777" w:rsidR="007F73E5" w:rsidRDefault="007F73E5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F32E" w14:textId="77777777"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E5C" w14:textId="77777777" w:rsidR="007F73E5" w:rsidRDefault="007F73E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789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5D5430BA" w14:textId="77777777" w:rsidTr="00F90272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E852E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7FDDE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046B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D62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180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345771A7" w14:textId="77777777" w:rsidTr="004B2980">
        <w:trPr>
          <w:trHeight w:val="3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E38A0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EF890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8D20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C2D1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CA1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5B2ED9DD" w14:textId="77777777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FF11B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15FB2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DCB2" w14:textId="77777777" w:rsidR="00FC0BB5" w:rsidRDefault="00FC0BB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8DF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58B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1F9FEC5F" w14:textId="77777777" w:rsidTr="004B2980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8E15B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A3360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97A" w14:textId="77777777" w:rsidR="00FC0BB5" w:rsidRDefault="00FC0BB5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3F9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B74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BB5" w14:paraId="6B8C3112" w14:textId="77777777" w:rsidTr="00F90272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BBA13" w14:textId="77777777" w:rsidR="00FC0BB5" w:rsidRDefault="00FC0BB5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E4244" w14:textId="77777777" w:rsidR="00FC0BB5" w:rsidRDefault="00FC0BB5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22F7" w14:textId="77777777"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84725BD" w14:textId="77777777"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C7F8C7D" w14:textId="77777777" w:rsidR="00FC0BB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687" w14:textId="77777777" w:rsidR="00FC0BB5" w:rsidRDefault="00FC0BB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131" w14:textId="77777777" w:rsidR="00FC0BB5" w:rsidRDefault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:rsidRPr="00F94F7A" w14:paraId="42307797" w14:textId="77777777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B6F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7D70BE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B06C3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233C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777B5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3C75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44F50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37EBC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E7DD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8BC9C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96C6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E534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1A301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3029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F63B8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166FA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7C8E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F379D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6EAF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3F1BD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DA20C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E7DA7" w14:textId="77777777" w:rsidR="007F73E5" w:rsidRPr="00E30130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14:paraId="56873A98" w14:textId="77777777" w:rsidR="007F73E5" w:rsidRPr="00E30130" w:rsidRDefault="007F73E5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r w:rsidR="00116EF9">
              <w:rPr>
                <w:b/>
                <w:sz w:val="20"/>
                <w:szCs w:val="20"/>
              </w:rPr>
              <w:t>Талицкий</w:t>
            </w:r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14:paraId="1CDFCBA3" w14:textId="77777777" w:rsidR="007F73E5" w:rsidRPr="00E30130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93EDB4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12E2CA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33567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7477FA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2B7735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88E75F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10D6A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0C768C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2CA6EF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0D0301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391195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646143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F422E7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BD068" w14:textId="77777777" w:rsidR="007F73E5" w:rsidRDefault="007F73E5" w:rsidP="00E301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137A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629" w14:textId="39DF65DF" w:rsidR="007F73E5" w:rsidRPr="00F94F7A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094 43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40BD" w14:textId="034CF362" w:rsidR="007F73E5" w:rsidRPr="00F94F7A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1 578,70</w:t>
            </w:r>
          </w:p>
        </w:tc>
      </w:tr>
      <w:tr w:rsidR="007F73E5" w14:paraId="0134B79C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A908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97531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B81C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E5CF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5A8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6CD92C7B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8C86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FDB01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9101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C76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E14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732023D8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5501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5FDFA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27E7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8B7" w14:textId="5D1DAFFD" w:rsidR="007F73E5" w:rsidRPr="00F94F7A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094 43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8F7B" w14:textId="47B2067B" w:rsidR="007F73E5" w:rsidRPr="00F94F7A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1 578,70</w:t>
            </w:r>
          </w:p>
        </w:tc>
      </w:tr>
      <w:tr w:rsidR="007F73E5" w14:paraId="4B250A0B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FE38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481C8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D4E3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CC6E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1C5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124FAA63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1BEA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ECAA1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6E88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4C4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256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1081E411" w14:textId="77777777" w:rsidTr="007F73E5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53D6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4F13E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895A" w14:textId="77777777" w:rsidR="007F73E5" w:rsidRDefault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70D1385" w14:textId="77777777" w:rsidR="007F73E5" w:rsidRDefault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BB29648" w14:textId="77777777" w:rsidR="007F73E5" w:rsidRDefault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E24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795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3658AC34" w14:textId="77777777" w:rsidTr="00F90272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17D9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AB819" w14:textId="77777777" w:rsidR="007F73E5" w:rsidRDefault="007F73E5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56FDF" w14:textId="77777777"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751A138" w14:textId="77777777"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2A7B3" w14:textId="0FDE10E4" w:rsidR="007F73E5" w:rsidRPr="00F94F7A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 000,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86D5F" w14:textId="13AF8703" w:rsidR="007F73E5" w:rsidRPr="00F94F7A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73E5" w14:paraId="4657460A" w14:textId="77777777" w:rsidTr="007F73E5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26CE" w14:textId="77777777" w:rsidR="007F73E5" w:rsidRDefault="007F73E5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44D20" w14:textId="77777777" w:rsidR="007F73E5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8FCFD8" w14:textId="77777777" w:rsidR="007F73E5" w:rsidRPr="006F2721" w:rsidRDefault="007F73E5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1703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 2</w:t>
            </w:r>
          </w:p>
          <w:p w14:paraId="1F256EC2" w14:textId="77777777" w:rsidR="007F73E5" w:rsidRDefault="007F73E5" w:rsidP="001703FB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направленных на развитие </w:t>
            </w:r>
            <w:r w:rsidR="001703FB">
              <w:rPr>
                <w:rFonts w:ascii="Times New Roman" w:hAnsi="Times New Roman"/>
                <w:sz w:val="24"/>
                <w:szCs w:val="24"/>
              </w:rPr>
              <w:t>физической культуры и массового спорта в сельском поселении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C16B" w14:textId="77777777"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7DF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58B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2D1CE626" w14:textId="77777777" w:rsidTr="007F73E5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C0E1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24A02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1980" w14:textId="77777777"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732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AEE2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3EC104B8" w14:textId="77777777" w:rsidTr="00F90272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15AC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A4779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9438" w14:textId="77777777"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914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AD9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7CF46161" w14:textId="77777777" w:rsidTr="00F90272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12D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B6604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89E9" w14:textId="77777777"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D0B" w14:textId="5D69C908" w:rsidR="007F73E5" w:rsidRDefault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131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63A75B7D" w14:textId="77777777" w:rsidTr="007F73E5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C95D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1C9D3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AA13" w14:textId="77777777"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FA5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77D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702CC408" w14:textId="77777777" w:rsidTr="00F90272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A59A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6BA98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3529" w14:textId="77777777" w:rsidR="007F73E5" w:rsidRDefault="007F73E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1480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4B97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3E5" w14:paraId="6E712FC7" w14:textId="77777777" w:rsidTr="007F73E5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617E" w14:textId="77777777" w:rsidR="007F73E5" w:rsidRDefault="007F73E5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D88B" w14:textId="77777777" w:rsidR="007F73E5" w:rsidRDefault="007F73E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2810" w14:textId="77777777"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582AE54" w14:textId="77777777" w:rsidR="007F73E5" w:rsidRDefault="007F73E5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01668F0E" w14:textId="77777777" w:rsidR="007F73E5" w:rsidRDefault="007F73E5" w:rsidP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AF3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554" w14:textId="77777777" w:rsidR="007F73E5" w:rsidRDefault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14:paraId="45BF7C9A" w14:textId="77777777" w:rsidTr="00433E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473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C42CCB2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395FE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DF623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84D6A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EDE43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16278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B5CEE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DDF0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4B54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1BB32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7334C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7C50C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F406A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7014B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96B78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CB089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D5EB9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7A8DD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5EEF7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D5AEA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58D0A" w14:textId="77777777" w:rsidR="001703FB" w:rsidRPr="00E30130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14:paraId="1A507DCB" w14:textId="77777777" w:rsidR="001703FB" w:rsidRPr="00E30130" w:rsidRDefault="001703FB" w:rsidP="00433E4C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r>
              <w:rPr>
                <w:b/>
                <w:sz w:val="20"/>
                <w:szCs w:val="20"/>
              </w:rPr>
              <w:t>Талицкий</w:t>
            </w:r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14:paraId="1CF6A153" w14:textId="77777777" w:rsidR="001703FB" w:rsidRPr="00E30130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97B90E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A32800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4260A4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248D9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317B70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59198F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363A52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683E8B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3443C5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18BE46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4857E1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5FFB0D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2EF0ED" w14:textId="77777777" w:rsidR="001703FB" w:rsidRDefault="001703FB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DD675A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A476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89E" w14:textId="1C795329" w:rsidR="001703FB" w:rsidRPr="00F94F7A" w:rsidRDefault="009A50D6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069 43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8DC" w14:textId="4DFC9E0D" w:rsidR="009A50D6" w:rsidRPr="00F94F7A" w:rsidRDefault="009A50D6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1 578,70</w:t>
            </w:r>
          </w:p>
        </w:tc>
      </w:tr>
      <w:tr w:rsidR="001703FB" w14:paraId="79B7AE00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0360" w14:textId="77777777" w:rsidR="001703FB" w:rsidRDefault="001703FB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A5523" w14:textId="77777777" w:rsidR="001703FB" w:rsidRDefault="001703FB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02B2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3E8D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9E5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14:paraId="0761F117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20ED" w14:textId="77777777" w:rsidR="001703FB" w:rsidRDefault="001703FB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ADF5D" w14:textId="77777777" w:rsidR="001703FB" w:rsidRDefault="001703FB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E6A0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AEB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E8E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14:paraId="6780AAAC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AA70" w14:textId="77777777" w:rsidR="001703FB" w:rsidRDefault="001703FB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97589" w14:textId="77777777" w:rsidR="001703FB" w:rsidRDefault="001703FB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E35B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B0D" w14:textId="29D72B84" w:rsidR="001703FB" w:rsidRPr="00F94F7A" w:rsidRDefault="009A50D6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069 43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843" w14:textId="0FB2C0D0" w:rsidR="001703FB" w:rsidRPr="00F94F7A" w:rsidRDefault="009A50D6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1 578,70</w:t>
            </w:r>
          </w:p>
        </w:tc>
      </w:tr>
      <w:tr w:rsidR="001703FB" w14:paraId="73F61D69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7DE5" w14:textId="77777777" w:rsidR="001703FB" w:rsidRDefault="001703FB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AAC3B" w14:textId="77777777" w:rsidR="001703FB" w:rsidRDefault="001703FB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3ECF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9D7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140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14:paraId="2027BE9F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4B31" w14:textId="77777777" w:rsidR="001703FB" w:rsidRDefault="001703FB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86EFE" w14:textId="77777777" w:rsidR="001703FB" w:rsidRDefault="001703FB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D819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80B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A58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14:paraId="6A6DED64" w14:textId="77777777" w:rsidTr="00433E4C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ACA2" w14:textId="77777777" w:rsidR="001703FB" w:rsidRDefault="001703FB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398A5" w14:textId="77777777" w:rsidR="001703FB" w:rsidRDefault="001703FB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CAF4" w14:textId="77777777" w:rsidR="001703FB" w:rsidRDefault="001703FB" w:rsidP="00433E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1E9DEAC1" w14:textId="77777777" w:rsidR="001703FB" w:rsidRDefault="001703FB" w:rsidP="00433E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B43A82F" w14:textId="77777777" w:rsidR="001703FB" w:rsidRDefault="001703FB" w:rsidP="00433E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425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DD0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3FB" w14:paraId="2A117F50" w14:textId="77777777" w:rsidTr="00433E4C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0473" w14:textId="77777777" w:rsidR="001703FB" w:rsidRDefault="001703FB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C7191" w14:textId="77777777" w:rsidR="001703FB" w:rsidRDefault="001703FB" w:rsidP="00433E4C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4D8D95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D3D7907" w14:textId="77777777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8CA9A" w14:textId="611F08A2" w:rsidR="001703FB" w:rsidRPr="00F94F7A" w:rsidRDefault="00B07D72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000,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12D3F" w14:textId="579B943F" w:rsidR="001703FB" w:rsidRDefault="001703FB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3EFBAD90" w14:textId="77777777" w:rsidTr="001235A7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E717" w14:textId="77777777" w:rsidR="00B07D72" w:rsidRDefault="00B07D72" w:rsidP="00B07D72"/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A166C" w14:textId="77777777" w:rsidR="00B07D72" w:rsidRDefault="00B07D72" w:rsidP="00B07D72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человека и природной среды на территории сельского поселения Талицкий сельсовет</w:t>
            </w:r>
          </w:p>
          <w:p w14:paraId="4084D217" w14:textId="1FFEB979" w:rsidR="00B07D72" w:rsidRDefault="00B07D72" w:rsidP="00B07D72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8590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A8C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067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51F88F5C" w14:textId="77777777" w:rsidTr="001235A7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47C0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73CE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849E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8FC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17E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53A18591" w14:textId="77777777" w:rsidTr="001235A7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AC4A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73FD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9A56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E98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26C2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2050ED9F" w14:textId="77777777" w:rsidTr="00433E4C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E224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97072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83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DED" w14:textId="1AB3C1DB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9C1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4A5ECCA0" w14:textId="77777777" w:rsidTr="00433E4C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C28E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C9A99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D7B1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1A9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A81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47DAAE7A" w14:textId="77777777" w:rsidTr="00433E4C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04F2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38432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2232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C32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27AC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53581375" w14:textId="77777777" w:rsidTr="001703FB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529E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23823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6E28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35BECD66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73DA85D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57E3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8D2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51D9B377" w14:textId="77777777" w:rsidTr="00433E4C">
        <w:trPr>
          <w:trHeight w:val="75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F612B" w14:textId="77777777" w:rsidR="00B07D72" w:rsidRDefault="00B07D72" w:rsidP="00B07D72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90BA7" w14:textId="77777777" w:rsidR="00B07D72" w:rsidRPr="00AB3CF1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3</w:t>
            </w:r>
          </w:p>
          <w:p w14:paraId="4AAC273F" w14:textId="5EF0C847" w:rsidR="00B07D72" w:rsidRDefault="00B07D72" w:rsidP="00B07D72">
            <w: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7859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1497CDB8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C817" w14:textId="48EA6771" w:rsidR="00B07D72" w:rsidRPr="00F94F7A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CF55" w14:textId="7D20A03C" w:rsidR="00B07D72" w:rsidRPr="00F94F7A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7D72" w14:paraId="3F824D57" w14:textId="77777777" w:rsidTr="00A80217">
        <w:trPr>
          <w:trHeight w:val="56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AFED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7ECD2" w14:textId="77777777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DFF9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2953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3522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18E0CE04" w14:textId="77777777" w:rsidTr="00A80217">
        <w:trPr>
          <w:trHeight w:val="65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DE358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74730" w14:textId="77777777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A53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C7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8BB7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198AFB9B" w14:textId="77777777" w:rsidTr="00A80217">
        <w:trPr>
          <w:trHeight w:val="33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1D77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FF94" w14:textId="77777777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DB9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273" w14:textId="10E106FD" w:rsidR="00B07D72" w:rsidRPr="00F94F7A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35D" w14:textId="67317DB6" w:rsidR="00B07D72" w:rsidRPr="00F94F7A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7D72" w14:paraId="3799CD86" w14:textId="77777777" w:rsidTr="00433E4C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3477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73D3" w14:textId="77777777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125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39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666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622F016B" w14:textId="77777777" w:rsidTr="00433E4C">
        <w:trPr>
          <w:trHeight w:val="4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E58AF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D0497" w14:textId="77777777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EF2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120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22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7EC71EE0" w14:textId="77777777" w:rsidTr="00433E4C">
        <w:trPr>
          <w:trHeight w:val="93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FBF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1F1D" w14:textId="77777777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560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66FB58C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6949540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67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214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87E9F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1E6E5B" w14:textId="23D5CEFC" w:rsidR="008E2B4F" w:rsidRDefault="008E2B4F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72606D" w14:textId="2AEA2F5C" w:rsidR="00B07D72" w:rsidRDefault="00B07D7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279643" w14:textId="77777777" w:rsidR="00B07D72" w:rsidRDefault="00B07D7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14:paraId="270EE779" w14:textId="77777777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75AB" w14:textId="77777777"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0E71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DF6A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199" w14:textId="74ED04B9" w:rsidR="008E2B4F" w:rsidRPr="00F94F7A" w:rsidRDefault="00B07D72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6 670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C721" w14:textId="7BD31B44" w:rsidR="008E2B4F" w:rsidRPr="00F94F7A" w:rsidRDefault="00B07D72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075,10</w:t>
            </w:r>
          </w:p>
        </w:tc>
      </w:tr>
      <w:tr w:rsidR="008E2B4F" w14:paraId="6E38DD81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E66D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26E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4D9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392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2D9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01568167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936E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64A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589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708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0B61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586D4331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F4E0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38E0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C65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138" w14:textId="4E675BC2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136 670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D78" w14:textId="6E37F5B2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6 075,10</w:t>
            </w:r>
          </w:p>
        </w:tc>
      </w:tr>
      <w:tr w:rsidR="00B07D72" w14:paraId="37089A1F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9D64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96E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7D6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ED7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BB2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06EB13A7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626A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68ED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45EF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2C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55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212CE073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B2AE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7BDA" w14:textId="77777777" w:rsidR="00B07D72" w:rsidRDefault="00B07D72" w:rsidP="00B07D7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2E57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1E2698C6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9BF9D40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785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900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B6163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C3E2FD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62"/>
        <w:gridCol w:w="1357"/>
        <w:gridCol w:w="1531"/>
      </w:tblGrid>
      <w:tr w:rsidR="008E2B4F" w14:paraId="7D24EA76" w14:textId="77777777" w:rsidTr="00A8021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DD74" w14:textId="77777777" w:rsidR="008E2B4F" w:rsidRDefault="008E2B4F" w:rsidP="00A8021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60F0" w14:textId="77777777" w:rsidR="008E2B4F" w:rsidRDefault="008E2B4F" w:rsidP="00A8021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A802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EBEC110" w14:textId="77777777" w:rsidR="008E2B4F" w:rsidRPr="00AB3CF1" w:rsidRDefault="008E2B4F" w:rsidP="00A8021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7014F8B" w14:textId="77777777" w:rsidR="008E2B4F" w:rsidRPr="00A80217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ие на организацию деятельности аппарата администрации и его содерж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3AF9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420" w14:textId="28A7F87F" w:rsidR="008E2B4F" w:rsidRDefault="00B07D72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70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F61" w14:textId="76FC2EBD" w:rsidR="008E2B4F" w:rsidRDefault="00B07D72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23,50</w:t>
            </w:r>
          </w:p>
        </w:tc>
      </w:tr>
      <w:tr w:rsidR="008E2B4F" w14:paraId="35D6AF80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A2FD" w14:textId="77777777"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699A" w14:textId="77777777"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FA6E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4B9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34C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1A66EF3D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82C4" w14:textId="77777777"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54B3" w14:textId="77777777"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130B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9CB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0B1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39B74214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B13A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F582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463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3A5E" w14:textId="6DBD1386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970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F07" w14:textId="09A2F84A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23,50</w:t>
            </w:r>
          </w:p>
        </w:tc>
      </w:tr>
      <w:tr w:rsidR="00B07D72" w14:paraId="490EF2C8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DE7E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70D3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1B73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1F4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4D5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284CEF7B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AD5C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7FEF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C1AC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920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AD8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43A377F9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0173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625B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2522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1C1F6EA8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7CE4ECAF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49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2B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49961189" w14:textId="77777777" w:rsidTr="00433E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E75C7" w14:textId="77777777" w:rsidR="00B07D72" w:rsidRDefault="00B07D72" w:rsidP="00B07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949D5" w14:textId="77777777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24D231A5" w14:textId="77777777" w:rsidR="00B07D72" w:rsidRPr="00AB3CF1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2EC74270" w14:textId="77777777" w:rsidR="00B07D72" w:rsidRPr="00A80217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услуг по сопровождению сетевого программ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в сельском поселении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7EB5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C2F" w14:textId="25A59CC0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7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D62" w14:textId="4C1BE50E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48988B45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B9534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7BCF7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7B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67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888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27821521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3A2F2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ECF7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8B68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027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D2B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0F2F4E06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6C3A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1D3B9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434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7A1E" w14:textId="09FE47F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71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8D3" w14:textId="5E62172C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62EAC936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E7B7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1F69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75E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476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41B1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46FAD5B9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195F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83BEA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30C9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261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12C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7E2748D9" w14:textId="77777777" w:rsidTr="00433E4C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F1A7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462B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9CC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8AE5958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03A674B1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71C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87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22A671" w14:textId="77777777" w:rsidR="00A80217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580F67" w14:textId="77777777" w:rsidR="00A80217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53876F" w14:textId="77777777" w:rsidR="004F6C18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14:paraId="692647B0" w14:textId="77777777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7CD4" w14:textId="77777777" w:rsidR="008E2B4F" w:rsidRDefault="00A80217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8829" w14:textId="77777777"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14:paraId="7348811B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3F8DDE85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7BF1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E69" w14:textId="38EBCA75" w:rsidR="008E2B4F" w:rsidRDefault="00B07D72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AE2A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5B2D7629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213F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66D3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66B9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984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A2A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7647A0DF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F8FA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9936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995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7A9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C0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33BB7530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7868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0F1C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A381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8EE" w14:textId="03EDBE11" w:rsidR="008E2B4F" w:rsidRDefault="00B07D72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ADBA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4DEC2E8B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8A42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CBF6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68D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7F2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CF3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7DDE57EE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6348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CAB9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07E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E72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BB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153D2E32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327B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7D9D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BD36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3F0F9DE7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529863A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AB5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13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1E504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5BB4C7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14:paraId="53C48EC4" w14:textId="77777777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677" w14:textId="77777777" w:rsidR="008E2B4F" w:rsidRDefault="00A80217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AB4" w14:textId="77777777" w:rsidR="008E2B4F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14:paraId="35B7F5AD" w14:textId="77777777"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6D58B21B" w14:textId="77777777"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A1DA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5B4" w14:textId="52A132C5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774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4EEB1E96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D856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1AA2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85F4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B7F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570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29D74449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4379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50C6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914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FFF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41B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2151CB1B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5D64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99FE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AF3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BA42" w14:textId="0D2589EF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16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7B3063A8" w14:textId="77777777" w:rsidTr="00A80217">
        <w:trPr>
          <w:trHeight w:val="58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955C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E05B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FF84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398D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4D1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5C352CF0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2D27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F43A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44B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CD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4B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20037A46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CAB3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3B3A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DFD6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415DE52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</w:t>
            </w:r>
          </w:p>
          <w:p w14:paraId="35FED7DE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E9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083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0E0EB4E8" w14:textId="77777777" w:rsidTr="00433E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8A40" w14:textId="77777777" w:rsidR="00A80217" w:rsidRDefault="00A80217" w:rsidP="00433E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28348" w14:textId="77777777" w:rsidR="00A80217" w:rsidRDefault="00A80217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093B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5B932650" w14:textId="77777777" w:rsidR="00A80217" w:rsidRPr="00AB3CF1" w:rsidRDefault="00A80217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3731BE01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сельского поселения Талицкий сельсовет Добринского муниципального района Липецкой обла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845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29E" w14:textId="74294B8C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00A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75E0ABA3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D084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468C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698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7FA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94BB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13D58E2C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8706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9BFEF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3A1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6CFB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CB0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328D404E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BE67C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D4DF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734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791" w14:textId="6F441CC3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FED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01609D9A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B591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A7595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C359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0E97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87DB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4589844F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AC388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C2727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404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76EB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A91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7047AC91" w14:textId="77777777" w:rsidTr="00433E4C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970D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AB16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AE8" w14:textId="77777777" w:rsidR="00A80217" w:rsidRDefault="00A80217" w:rsidP="00433E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90ADDCC" w14:textId="77777777" w:rsidR="00A80217" w:rsidRDefault="00A80217" w:rsidP="00433E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0EBBAF1" w14:textId="77777777" w:rsidR="00A80217" w:rsidRDefault="00A80217" w:rsidP="00433E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59A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DEC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CD" w14:paraId="608EEC08" w14:textId="77777777" w:rsidTr="00F4570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41B9C" w14:textId="77777777" w:rsidR="00093BCD" w:rsidRDefault="00093BCD" w:rsidP="00F457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3D690" w14:textId="77777777" w:rsidR="00093BCD" w:rsidRDefault="00093BCD" w:rsidP="00F4570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429B1034" w14:textId="77777777" w:rsidR="00093BCD" w:rsidRPr="00AB3CF1" w:rsidRDefault="00093BCD" w:rsidP="00F4570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51C97614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C4BE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80F1" w14:textId="508E4207" w:rsidR="00093BCD" w:rsidRDefault="00B07D72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82C" w14:textId="2C3A9DDA" w:rsidR="00093BCD" w:rsidRDefault="00B07D72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51,60</w:t>
            </w:r>
          </w:p>
        </w:tc>
      </w:tr>
      <w:tr w:rsidR="00093BCD" w14:paraId="4D261316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1C60C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79DB6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9C6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81C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A239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CD" w14:paraId="7B198A54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71D8A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51C36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EBB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C0FA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16E0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CD" w14:paraId="5631C2E3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BB7E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197BB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B4D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2EB2" w14:textId="53D513F6" w:rsidR="00093BCD" w:rsidRDefault="00B07D72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591" w14:textId="46635E3D" w:rsidR="00093BCD" w:rsidRDefault="00B07D72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51,60</w:t>
            </w:r>
          </w:p>
        </w:tc>
      </w:tr>
      <w:tr w:rsidR="00093BCD" w14:paraId="5AE7F1AA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5801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2FA87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D08D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A44F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AE8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CD" w14:paraId="7470FB82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EE71E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53401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67D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83B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BB6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CD" w14:paraId="7101DA15" w14:textId="77777777" w:rsidTr="00F4570E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4A0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9544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50E" w14:textId="77777777" w:rsidR="00093BCD" w:rsidRDefault="00093BCD" w:rsidP="00F4570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76254BE" w14:textId="77777777" w:rsidR="00093BCD" w:rsidRDefault="00093BCD" w:rsidP="00F4570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259E434" w14:textId="77777777" w:rsidR="00093BCD" w:rsidRDefault="00093BCD" w:rsidP="00F4570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6EF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9EE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BFACA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DBF9CB" w14:textId="294B5094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14:paraId="1E0ACDD8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1F879CEE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309C188D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6694A3" w14:textId="77777777" w:rsidR="00952E05" w:rsidRDefault="00093BCD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А.А. Тарасов</w:t>
      </w:r>
      <w:r w:rsidR="00952E05">
        <w:rPr>
          <w:rFonts w:ascii="Times New Roman" w:hAnsi="Times New Roman" w:cs="Times New Roman"/>
          <w:sz w:val="24"/>
          <w:szCs w:val="24"/>
        </w:rPr>
        <w:t>/</w:t>
      </w:r>
    </w:p>
    <w:p w14:paraId="4D6132FD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24EE04D4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3C0897" w14:textId="201E105E" w:rsidR="00952E05" w:rsidRDefault="00093BCD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4522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" апреля  202</w:t>
      </w:r>
      <w:r w:rsidR="004522D7">
        <w:rPr>
          <w:rFonts w:ascii="Times New Roman" w:hAnsi="Times New Roman" w:cs="Times New Roman"/>
          <w:sz w:val="24"/>
          <w:szCs w:val="24"/>
        </w:rPr>
        <w:t>2</w:t>
      </w:r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C225EF3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A15ECD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BEC61A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C28EF0" w14:textId="77777777" w:rsidR="003D244C" w:rsidRDefault="003D244C" w:rsidP="003D244C">
      <w:pPr>
        <w:sectPr w:rsidR="003D244C" w:rsidSect="00F94F7A">
          <w:pgSz w:w="11905" w:h="16838"/>
          <w:pgMar w:top="426" w:right="850" w:bottom="1134" w:left="1701" w:header="0" w:footer="0" w:gutter="0"/>
          <w:cols w:space="720"/>
        </w:sectPr>
      </w:pPr>
    </w:p>
    <w:p w14:paraId="31F26F92" w14:textId="77777777"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3CAEFA79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CBC3E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14:paraId="67276DDA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6EAE247A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29BA45D2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6A155989" w14:textId="77777777"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14:paraId="5018CB37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0"/>
        <w:gridCol w:w="2374"/>
        <w:gridCol w:w="1815"/>
        <w:gridCol w:w="991"/>
        <w:gridCol w:w="1561"/>
        <w:gridCol w:w="11"/>
        <w:gridCol w:w="20"/>
        <w:gridCol w:w="21"/>
        <w:gridCol w:w="15"/>
        <w:gridCol w:w="15"/>
        <w:gridCol w:w="12"/>
        <w:gridCol w:w="1185"/>
        <w:gridCol w:w="12"/>
        <w:gridCol w:w="19"/>
        <w:gridCol w:w="21"/>
        <w:gridCol w:w="15"/>
        <w:gridCol w:w="15"/>
        <w:gridCol w:w="9"/>
        <w:gridCol w:w="1474"/>
        <w:gridCol w:w="28"/>
        <w:gridCol w:w="6"/>
        <w:gridCol w:w="15"/>
        <w:gridCol w:w="15"/>
        <w:gridCol w:w="15"/>
        <w:gridCol w:w="6"/>
        <w:gridCol w:w="860"/>
        <w:gridCol w:w="133"/>
        <w:gridCol w:w="1278"/>
        <w:gridCol w:w="2548"/>
        <w:gridCol w:w="109"/>
        <w:gridCol w:w="29"/>
        <w:gridCol w:w="118"/>
      </w:tblGrid>
      <w:tr w:rsidR="00A9291C" w14:paraId="542D6CC2" w14:textId="77777777" w:rsidTr="00A9291C">
        <w:trPr>
          <w:gridAfter w:val="3"/>
          <w:wAfter w:w="256" w:type="dxa"/>
          <w:trHeight w:val="11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CCC7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D94B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14:paraId="12E0D469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14:paraId="56418288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72B3" w14:textId="470A5AFB" w:rsidR="00783EFA" w:rsidRDefault="00B07D72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14:paraId="78F207F4" w14:textId="77777777"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0E0E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0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01703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14:paraId="056FA589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B46" w14:textId="77777777"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03E" w14:textId="77777777"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14:paraId="1B8BEDF3" w14:textId="77777777" w:rsidTr="00A9291C">
        <w:trPr>
          <w:gridAfter w:val="3"/>
          <w:wAfter w:w="256" w:type="dxa"/>
          <w:trHeight w:val="51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3E31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D755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C9B1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8821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4B82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774E5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C57A5" w14:textId="77777777"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</w:p>
          <w:p w14:paraId="190B48B5" w14:textId="77777777" w:rsidR="00783EFA" w:rsidRDefault="00783EFA" w:rsidP="00505E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5E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3A8" w14:textId="77777777"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14:paraId="486DE14F" w14:textId="77777777" w:rsidTr="00A9291C">
        <w:trPr>
          <w:gridAfter w:val="3"/>
          <w:wAfter w:w="256" w:type="dxa"/>
          <w:trHeight w:val="54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358D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5DDC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6929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221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335C" w14:textId="77777777"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32D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2E9F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6B78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F0A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14:paraId="1F173DFE" w14:textId="77777777" w:rsidTr="00A9291C">
        <w:trPr>
          <w:gridAfter w:val="3"/>
          <w:wAfter w:w="256" w:type="dxa"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2E6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EB2A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B3C0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B294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BD5" w14:textId="77777777"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02F1" w14:textId="77777777"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9512" w14:textId="77777777"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</w:p>
          <w:p w14:paraId="70558BE2" w14:textId="145DE6DC" w:rsidR="00783EFA" w:rsidRDefault="00505EF0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22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="00783E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4DB9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65FB" w14:textId="77777777"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3BBB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26A7210E" w14:textId="77777777" w:rsidTr="00A9291C">
        <w:trPr>
          <w:gridAfter w:val="3"/>
          <w:wAfter w:w="25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F092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ECD4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480B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D5B1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BF58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56DB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D8C3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9C70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483B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D95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14:paraId="6074D7EB" w14:textId="77777777" w:rsidTr="00A9291C">
        <w:trPr>
          <w:gridAfter w:val="1"/>
          <w:wAfter w:w="118" w:type="dxa"/>
          <w:trHeight w:val="5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EB34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10E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r w:rsidR="00A80217">
              <w:rPr>
                <w:rFonts w:ascii="Times New Roman" w:hAnsi="Times New Roman"/>
                <w:sz w:val="24"/>
              </w:rPr>
              <w:t>само занятости</w:t>
            </w:r>
            <w:r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14:paraId="731F250A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653" w14:textId="77777777"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0AD6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70D0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9076" w14:textId="77777777"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E1D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19A5" w14:textId="77777777" w:rsidR="00956BC0" w:rsidRDefault="00956BC0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CAA7" w14:textId="77777777" w:rsidR="00956BC0" w:rsidRDefault="00956BC0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17F2" w14:textId="20B7FCE8" w:rsidR="00956BC0" w:rsidRDefault="004522D7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905A" w14:textId="28F89E95" w:rsidR="00956BC0" w:rsidRDefault="009A50D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CD0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0E73B4DD" w14:textId="77777777" w:rsidTr="00A9291C">
        <w:trPr>
          <w:gridAfter w:val="2"/>
          <w:wAfter w:w="147" w:type="dxa"/>
          <w:trHeight w:val="8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F1D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F664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1F6B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EB1D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ADEE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275B" w14:textId="77777777"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81C4" w14:textId="77777777" w:rsidR="00A9291C" w:rsidRDefault="00A9291C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ED0C" w14:textId="10BB3957" w:rsidR="00A9291C" w:rsidRDefault="004522D7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C06C" w14:textId="453FF3C8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EB17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A04A468" w14:textId="77777777" w:rsidTr="00A9291C">
        <w:trPr>
          <w:gridAfter w:val="2"/>
          <w:wAfter w:w="147" w:type="dxa"/>
          <w:trHeight w:val="5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E28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D07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0DBD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B71D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E13A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420" w14:textId="77777777" w:rsidR="00A9291C" w:rsidRDefault="00A9291C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A976" w14:textId="77777777" w:rsidR="00A9291C" w:rsidRDefault="00A9291C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4AE" w14:textId="2B55413B" w:rsidR="00A9291C" w:rsidRDefault="004522D7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F59E" w14:textId="35BF2299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A982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4B13068" w14:textId="77777777" w:rsidTr="00A9291C">
        <w:trPr>
          <w:gridAfter w:val="2"/>
          <w:wAfter w:w="147" w:type="dxa"/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53A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A6E5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оличество площадок ТБО(сбора мусора), игровых площадок для д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B34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55D3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7AFC" w14:textId="77777777" w:rsidR="00A9291C" w:rsidRDefault="00A9291C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EECA" w14:textId="77777777" w:rsidR="00A9291C" w:rsidRDefault="00A9291C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7BAC" w14:textId="77777777" w:rsidR="00A9291C" w:rsidRDefault="002D7216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497B" w14:textId="1C71500A" w:rsidR="00A9291C" w:rsidRDefault="004522D7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BEEA" w14:textId="7082040E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D891" w14:textId="77777777" w:rsidR="00A9291C" w:rsidRDefault="00A9291C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3CF1458" w14:textId="77777777" w:rsidTr="00A9291C">
        <w:trPr>
          <w:gridAfter w:val="2"/>
          <w:wAfter w:w="147" w:type="dxa"/>
          <w:trHeight w:val="9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7D5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B5E3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7F16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C9F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5A22" w14:textId="77777777"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387C90F0" w14:textId="77777777" w:rsidR="00A9291C" w:rsidRDefault="00A9291C">
            <w:pPr>
              <w:spacing w:after="200" w:line="276" w:lineRule="auto"/>
              <w:jc w:val="right"/>
            </w:pPr>
            <w:r>
              <w:t>15,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A37" w14:textId="77777777"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778192A1" w14:textId="77777777" w:rsidR="00A9291C" w:rsidRDefault="00A9291C">
            <w:pPr>
              <w:spacing w:after="200" w:line="276" w:lineRule="auto"/>
              <w:jc w:val="right"/>
            </w:pPr>
            <w:r>
              <w:t>16,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2299" w14:textId="77777777"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64B32803" w14:textId="77777777" w:rsidR="00A9291C" w:rsidRDefault="00A9291C" w:rsidP="002D7216">
            <w:pPr>
              <w:spacing w:after="200" w:line="276" w:lineRule="auto"/>
              <w:jc w:val="right"/>
            </w:pPr>
            <w:r>
              <w:t>16,</w:t>
            </w:r>
            <w:r w:rsidR="002D7216">
              <w:t>6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F286" w14:textId="3B937B27" w:rsidR="00A9291C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ED0D" w14:textId="7A78E26E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D48D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</w:p>
        </w:tc>
      </w:tr>
      <w:tr w:rsidR="00A9291C" w14:paraId="7FFEFBF3" w14:textId="77777777" w:rsidTr="00A9291C">
        <w:trPr>
          <w:gridAfter w:val="2"/>
          <w:wAfter w:w="147" w:type="dxa"/>
          <w:trHeight w:val="8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5D5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F941" w14:textId="77777777" w:rsidR="00A9291C" w:rsidRDefault="00A9291C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1A64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37C1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E79E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5FA9" w14:textId="77777777"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7FE7" w14:textId="77777777" w:rsidR="00A9291C" w:rsidRDefault="00A9291C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B2E4" w14:textId="21F01D28" w:rsidR="00A9291C" w:rsidRDefault="004522D7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77F9" w14:textId="5925CFE6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4634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65F4EA95" w14:textId="77777777" w:rsidTr="00A9291C">
        <w:trPr>
          <w:gridAfter w:val="2"/>
          <w:wAfter w:w="147" w:type="dxa"/>
          <w:trHeight w:val="8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8EB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9216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336D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C9D7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36DD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9C92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502C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9E99" w14:textId="4558EBB8" w:rsidR="00A9291C" w:rsidRDefault="004522D7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1BAA" w14:textId="5E8C5D8E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188F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7924CCA" w14:textId="77777777" w:rsidTr="00A9291C">
        <w:trPr>
          <w:gridAfter w:val="2"/>
          <w:wAfter w:w="147" w:type="dxa"/>
          <w:trHeight w:val="8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EA6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756B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6150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12ED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F846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57AC" w14:textId="77777777" w:rsidR="00A9291C" w:rsidRDefault="00A9291C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047A" w14:textId="77777777" w:rsidR="00A9291C" w:rsidRDefault="00A9291C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8F7E" w14:textId="63D50546" w:rsidR="00A9291C" w:rsidRDefault="004522D7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B715" w14:textId="49C26CB0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6018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045B902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395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1892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70C7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8E08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BFF7" w14:textId="77777777" w:rsidR="00A9291C" w:rsidRDefault="00A9291C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58A0" w14:textId="77777777"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88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A933" w14:textId="77777777" w:rsidR="00A9291C" w:rsidRDefault="00A9291C" w:rsidP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</w:t>
            </w:r>
            <w:r w:rsidR="002D7216">
              <w:t>256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D068" w14:textId="4DF75383" w:rsidR="00A9291C" w:rsidRDefault="004522D7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1F8B" w14:textId="53B0348A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D16A" w14:textId="77777777"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0207C71F" w14:textId="77777777" w:rsidTr="00A9291C">
        <w:trPr>
          <w:gridAfter w:val="2"/>
          <w:wAfter w:w="147" w:type="dxa"/>
          <w:trHeight w:val="4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1F9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ABE7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8CDE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F339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8BA0" w14:textId="77777777" w:rsidR="00A9291C" w:rsidRDefault="00A9291C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629F" w14:textId="77777777"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8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6460" w14:textId="77777777" w:rsidR="00A9291C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33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7EF5" w14:textId="02F9BAC7" w:rsidR="00A9291C" w:rsidRDefault="004522D7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4CCD" w14:textId="0A23CA3E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3F79" w14:textId="77777777"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29FA9E83" w14:textId="77777777" w:rsidTr="00A9291C">
        <w:trPr>
          <w:gridAfter w:val="2"/>
          <w:wAfter w:w="147" w:type="dxa"/>
          <w:trHeight w:val="6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2A5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6199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0C84" w14:textId="77777777" w:rsidR="00A9291C" w:rsidRDefault="00A9291C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E6F1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6DDD" w14:textId="77777777" w:rsidR="00A9291C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92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879C" w14:textId="77777777"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3AB8" w14:textId="77777777" w:rsidR="00A9291C" w:rsidRDefault="00CE0249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96E3" w14:textId="4318F9BE" w:rsidR="00A9291C" w:rsidRDefault="004522D7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4779" w14:textId="4DD4535A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D1F5" w14:textId="77777777" w:rsidR="00A9291C" w:rsidRDefault="00A9291C" w:rsidP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1630939" w14:textId="77777777" w:rsidTr="00A9291C">
        <w:trPr>
          <w:gridAfter w:val="1"/>
          <w:wAfter w:w="118" w:type="dxa"/>
          <w:trHeight w:val="3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C2" w14:textId="77777777"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2BCC" w14:textId="77777777"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2D7216" w14:paraId="4E9ED3E0" w14:textId="77777777" w:rsidTr="00A9291C">
        <w:trPr>
          <w:trHeight w:val="1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C0EC" w14:textId="77777777" w:rsidR="002D7216" w:rsidRDefault="002D7216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092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15AE" w14:textId="77777777"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AA98" w14:textId="77777777"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8920" w14:textId="77777777" w:rsidR="002D7216" w:rsidRDefault="002D721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467F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6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66FB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8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73CA" w14:textId="7FC1E6FB" w:rsidR="002D7216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E699" w14:textId="28A908F7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49BB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607615" w14:textId="77777777" w:rsidR="002D7216" w:rsidRDefault="002D7216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39C0700C" w14:textId="77777777" w:rsidTr="00A9291C">
        <w:trPr>
          <w:trHeight w:val="9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6D2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161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34FE" w14:textId="77777777"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B670" w14:textId="77777777"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914" w14:textId="77777777"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2DA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CA81" w14:textId="77777777"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9160" w14:textId="0FB8A810" w:rsidR="002D7216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F9E6" w14:textId="11AD6F39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C737" w14:textId="77777777"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580F1" w14:textId="77777777" w:rsidR="002D7216" w:rsidRDefault="002D7216">
            <w:pPr>
              <w:rPr>
                <w:rFonts w:eastAsia="Calibri"/>
              </w:rPr>
            </w:pPr>
          </w:p>
        </w:tc>
      </w:tr>
      <w:tr w:rsidR="002D7216" w14:paraId="4E0935B4" w14:textId="77777777" w:rsidTr="00A9291C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5AD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951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FCAF" w14:textId="77777777"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912E" w14:textId="77777777"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4FBF" w14:textId="77777777"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61E0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A238" w14:textId="77777777"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21FF" w14:textId="3247FA4E" w:rsidR="002D7216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23F4" w14:textId="59492546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2C46" w14:textId="77777777"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992AB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7EEF5249" w14:textId="77777777" w:rsidTr="00A9291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833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463F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EA68" w14:textId="77777777"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53A7" w14:textId="77777777"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E62A" w14:textId="77777777"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B173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5A9A" w14:textId="77777777"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86E8" w14:textId="3980F3B0" w:rsidR="002D7216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5EA0" w14:textId="233A22B3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12FD" w14:textId="77777777"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365F35" w14:textId="77777777" w:rsidR="002D7216" w:rsidRDefault="002D7216">
            <w:pPr>
              <w:rPr>
                <w:rFonts w:eastAsia="Calibri"/>
              </w:rPr>
            </w:pPr>
          </w:p>
        </w:tc>
      </w:tr>
      <w:tr w:rsidR="00A9291C" w14:paraId="7C5BCD29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B926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FC0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14:paraId="2CEBBFD9" w14:textId="77777777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8BC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2477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2D7216" w14:paraId="45EB7E03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C0C5" w14:textId="77777777" w:rsidR="002D7216" w:rsidRDefault="002D721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36B6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14:paraId="7932A261" w14:textId="77777777" w:rsidR="002D7216" w:rsidRDefault="002D72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держание инфраструктуры сельского поселения </w:t>
            </w:r>
            <w:r w:rsidR="00116EF9">
              <w:t>Талицкий</w:t>
            </w:r>
            <w:r>
              <w:t xml:space="preserve"> сельсов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6145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5B9F" w14:textId="77777777" w:rsidR="002D7216" w:rsidRDefault="002D7216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CE83" w14:textId="77777777" w:rsidR="002D7216" w:rsidRDefault="002D721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32DD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EF66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EEDA" w14:textId="6F7DDB5F" w:rsidR="002D7216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005" w14:textId="4C689522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CF4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231341A3" w14:textId="77777777" w:rsidTr="00A9291C">
        <w:trPr>
          <w:gridAfter w:val="2"/>
          <w:wAfter w:w="147" w:type="dxa"/>
          <w:trHeight w:val="1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CF7" w14:textId="77777777"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34CE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14:paraId="5B888D1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56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4073" w14:textId="77777777"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48CD" w14:textId="77777777"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630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0B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4E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47D" w14:textId="77777777"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F7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4BC53B9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1E3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F9BB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2D7216" w14:paraId="1245EB8C" w14:textId="77777777" w:rsidTr="002D7216">
        <w:trPr>
          <w:gridAfter w:val="1"/>
          <w:wAfter w:w="118" w:type="dxa"/>
          <w:trHeight w:val="14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369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7FDD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14:paraId="191B30A2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6755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EF5D" w14:textId="77777777"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8133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6721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4284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A096" w14:textId="553082C9" w:rsidR="002D7216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425" w14:textId="795E1393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3744" w14:textId="77777777" w:rsidR="002D7216" w:rsidRDefault="002D7216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4CDFA2A3" w14:textId="77777777" w:rsidTr="00B07D72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40C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FDF3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</w:t>
            </w:r>
          </w:p>
          <w:p w14:paraId="030038F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523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7A28" w14:textId="77777777"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43A" w14:textId="30ADB42A" w:rsidR="002D7216" w:rsidRDefault="00B07D72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 407 579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9ACA" w14:textId="7B0DBF82" w:rsidR="002D7216" w:rsidRDefault="00B07D72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0 520,61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96D" w14:textId="4A6B7D74" w:rsidR="002D7216" w:rsidRDefault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0 520,61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96D4" w14:textId="0D17032C" w:rsidR="002D7216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326" w14:textId="134D5EC5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45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70053173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34E9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A57C" w14:textId="77777777" w:rsidR="002D7216" w:rsidRDefault="002D7216">
            <w:pPr>
              <w:pStyle w:val="ConsPlusNormal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2 подпрограммы 1</w:t>
            </w:r>
            <w:r>
              <w:rPr>
                <w:sz w:val="24"/>
              </w:rPr>
              <w:t xml:space="preserve"> </w:t>
            </w:r>
          </w:p>
          <w:p w14:paraId="58D273E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D69C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DDE9" w14:textId="77777777"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92D" w14:textId="42400140" w:rsidR="002D7216" w:rsidRDefault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7 827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8B8B" w14:textId="01E27D3A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362D" w14:textId="18B8BAC9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EA7" w14:textId="5187E3A6" w:rsidR="002D7216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27F" w14:textId="2619D982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63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4BE49D5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C96" w14:textId="77777777"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E7DF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42246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сельского поселен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х софинансирования с областным бюдже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C3A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7D7" w14:textId="77777777"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BC8" w14:textId="77777777"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80F" w14:textId="77777777"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71A" w14:textId="77777777" w:rsidR="00956BC0" w:rsidRDefault="00956BC0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E5D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18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4FE3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55DF11FE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A30" w14:textId="77777777" w:rsidR="002D7216" w:rsidRDefault="002D721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183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14:paraId="617172C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3DC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B607" w14:textId="77777777"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DB9F" w14:textId="43D0785B" w:rsidR="002D7216" w:rsidRDefault="00B07D72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5 958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3BA0" w14:textId="143D9924" w:rsidR="002D7216" w:rsidRDefault="00B07D72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9 650,0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34C" w14:textId="1B448C0F" w:rsidR="002D7216" w:rsidRDefault="00B07D72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9 650,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7348" w14:textId="4485CBCB" w:rsidR="002D7216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7D8" w14:textId="234C80A4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388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0C9315F1" w14:textId="77777777" w:rsidTr="006A201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28A5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26F2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6 задачи 2 подпрограммы 1</w:t>
            </w:r>
          </w:p>
          <w:p w14:paraId="4648E60F" w14:textId="77777777" w:rsidR="002D7216" w:rsidRDefault="002D7216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69C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B4B8" w14:textId="77777777"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F0A" w14:textId="77777777" w:rsidR="002D7216" w:rsidRDefault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5E17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7FAF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2290" w14:textId="20872276"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474" w14:textId="2FBDD452"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EB1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D7216" w14:paraId="44DE9AC1" w14:textId="77777777" w:rsidTr="006A201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075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EAE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8FAB" w14:textId="77777777" w:rsidR="002D7216" w:rsidRDefault="00CE024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707B" w14:textId="77777777"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4F6" w14:textId="6BD804BE" w:rsidR="002D7216" w:rsidRDefault="00B07D72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 081 364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8E3" w14:textId="14554455" w:rsidR="002D7216" w:rsidRDefault="00B07D72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20 170,61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5EF" w14:textId="56B513D0" w:rsidR="002D7216" w:rsidRDefault="00B07D7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20 170,61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7E0" w14:textId="713B06AF" w:rsidR="002D7216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C580" w14:textId="36576059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34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14:paraId="26BF5AD7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C0A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D1DF" w14:textId="77777777"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  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7216" w14:paraId="6EE462C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347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A4F8" w14:textId="77777777" w:rsidR="002D7216" w:rsidRDefault="002D7216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14:paraId="2E25B78E" w14:textId="77777777" w:rsidR="002D7216" w:rsidRDefault="002D7216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 , систематически занимающегося физической культурой и спор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86FE" w14:textId="77777777" w:rsidR="002D7216" w:rsidRDefault="002D7216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B842" w14:textId="77777777" w:rsidR="002D7216" w:rsidRDefault="002D7216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8AB9" w14:textId="77777777"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D7BD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4328" w14:textId="77777777"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12AC" w14:textId="3EA63AA0" w:rsidR="002D7216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32B7" w14:textId="2106729E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7556" w14:textId="77777777"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02F19407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EE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7ACA" w14:textId="77777777" w:rsidR="002D7216" w:rsidRDefault="002D7216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14:paraId="48835D5E" w14:textId="77777777" w:rsidR="002D7216" w:rsidRDefault="002D7216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ABA6" w14:textId="77777777" w:rsidR="002D7216" w:rsidRDefault="002D7216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EA9A" w14:textId="77777777" w:rsidR="002D7216" w:rsidRDefault="002D7216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F3FC" w14:textId="77777777"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BC72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6092" w14:textId="77777777"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7DF4" w14:textId="1DB8B7B0" w:rsidR="002D7216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ED55" w14:textId="20037554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B1BD" w14:textId="77777777"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FD799E0" w14:textId="77777777" w:rsidTr="00A9291C">
        <w:trPr>
          <w:gridAfter w:val="1"/>
          <w:wAfter w:w="118" w:type="dxa"/>
          <w:trHeight w:val="3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765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DFAD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2C367DD2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D25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809A" w14:textId="77777777"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2D7216" w14:paraId="18E22E82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E04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A94B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14:paraId="637873E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D7C3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2210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1ED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C38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6072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9F73" w14:textId="06C9E193" w:rsidR="002D7216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D4CB" w14:textId="3152CCCC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DA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0508AEA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C59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D1E0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14:paraId="4B49330D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7C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14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81B" w14:textId="5ECE26E4" w:rsidR="00956BC0" w:rsidRDefault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 0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D95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255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482" w14:textId="77777777" w:rsidR="00956BC0" w:rsidRDefault="00505E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12.2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535" w14:textId="7915B6DA" w:rsidR="00956BC0" w:rsidRDefault="009A50D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E978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A7E041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98B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A11F" w14:textId="77777777"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2D7216" w14:paraId="20DC463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D548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197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14:paraId="69EAFDCD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одимых культурно-досуговых мероприятий 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9A67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6810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1764" w14:textId="26A7328F" w:rsidR="002D7216" w:rsidRDefault="004522D7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D72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082F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B70A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BB72" w14:textId="5E823356" w:rsidR="002D7216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E2D3" w14:textId="203FF343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8D6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699AF516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73D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3A45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14:paraId="62DE6479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 , принимавшего участие в культурно-масс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5605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AC0B" w14:textId="77777777"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24F9" w14:textId="77777777"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2B69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5BDF" w14:textId="77777777"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563F" w14:textId="2AFEB5C3" w:rsidR="002D7216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9FBC" w14:textId="293ECA68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91AF" w14:textId="77777777"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52853491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69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6AFA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2</w:t>
            </w:r>
          </w:p>
          <w:p w14:paraId="4700E025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7D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0CC2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F4B" w14:textId="4D24E706" w:rsidR="002D7216" w:rsidRDefault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 069 439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84C" w14:textId="4D9F2606" w:rsidR="002D7216" w:rsidRDefault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81 578,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F9FE" w14:textId="39E80734" w:rsidR="002D7216" w:rsidRDefault="00B07D72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81 578,7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4976" w14:textId="0DEFABF5" w:rsidR="002D7216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F296" w14:textId="208F905E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193D" w14:textId="77777777" w:rsidR="002D7216" w:rsidRDefault="002D7216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289026C5" w14:textId="77777777" w:rsidTr="006A201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EBC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C6E5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F570" w14:textId="77777777" w:rsidR="002D7216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B703" w14:textId="77777777"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A218" w14:textId="20E0179D" w:rsidR="002D7216" w:rsidRPr="00505EF0" w:rsidRDefault="00B07D7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>
              <w:rPr>
                <w:rFonts w:ascii="Times New Roman" w:eastAsia="Calibri" w:hAnsi="Times New Roman"/>
                <w:b/>
                <w:szCs w:val="22"/>
              </w:rPr>
              <w:t>3 094 439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872" w14:textId="76F41C9E" w:rsidR="002D7216" w:rsidRPr="00505EF0" w:rsidRDefault="00B07D72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>
              <w:rPr>
                <w:rFonts w:ascii="Times New Roman" w:eastAsia="Calibri" w:hAnsi="Times New Roman"/>
                <w:b/>
                <w:szCs w:val="22"/>
              </w:rPr>
              <w:t>881 578,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0F6" w14:textId="60951D6A" w:rsidR="002D7216" w:rsidRPr="00505EF0" w:rsidRDefault="00B07D72">
            <w:pPr>
              <w:pStyle w:val="ConsPlusNormal"/>
              <w:ind w:hanging="62"/>
              <w:rPr>
                <w:rFonts w:ascii="Times New Roman" w:eastAsia="Calibri" w:hAnsi="Times New Roman"/>
                <w:b/>
                <w:szCs w:val="22"/>
              </w:rPr>
            </w:pPr>
            <w:r>
              <w:rPr>
                <w:rFonts w:ascii="Times New Roman" w:eastAsia="Calibri" w:hAnsi="Times New Roman"/>
                <w:b/>
                <w:szCs w:val="22"/>
              </w:rPr>
              <w:t>881 578,70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5526" w14:textId="4CD89BB6" w:rsidR="002D7216" w:rsidRPr="002D7216" w:rsidRDefault="004522D7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6D19" w14:textId="6D4A8EF3" w:rsidR="002D7216" w:rsidRPr="002D7216" w:rsidRDefault="009A50D6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06D6" w14:textId="77777777" w:rsidR="002D7216" w:rsidRDefault="002D7216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0B404733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40A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709E" w14:textId="77777777"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программы:  Создание условий для безопасного проживания , работы и отдыха на территории поселения, сохранение и развитие природного потенциала поселения. </w:t>
            </w:r>
          </w:p>
        </w:tc>
      </w:tr>
      <w:tr w:rsidR="002D7216" w14:paraId="52A166FC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549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0F7B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14:paraId="5B5BB2F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2418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8F8D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DE1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6907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2CB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A6BA" w14:textId="5529E44B" w:rsidR="002D7216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E829" w14:textId="195FF7C9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6EB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0C3D416F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A3F9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3371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062D73EC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876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C5FE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2D7216" w14:paraId="2E3BA127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E5A0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EA24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14:paraId="158837B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B8F4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3D5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8F40" w14:textId="77777777"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612A" w14:textId="77777777" w:rsidR="002D7216" w:rsidRDefault="002D7216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7D12" w14:textId="77777777"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FC45" w14:textId="6DDFB7BF" w:rsidR="002D7216" w:rsidRDefault="004522D7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D003" w14:textId="6465A91B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0FA" w14:textId="77777777"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619D0678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FD6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6733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14:paraId="3BF1DCEE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пожа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624A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83D3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8C8" w14:textId="77777777"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FF56" w14:textId="77777777"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64E" w14:textId="77777777"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C91" w14:textId="77777777"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34B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84D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261E9CE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CAD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1169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 задачи 1 подпрограммы 3.</w:t>
            </w:r>
          </w:p>
          <w:p w14:paraId="77FBA695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03D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EC40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0D8C" w14:textId="5CFE81E4" w:rsidR="00956BC0" w:rsidRDefault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 000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37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AF8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6C3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94B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603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7D72" w14:paraId="6646F703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650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E31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EC7C" w14:textId="77777777" w:rsidR="00B07D72" w:rsidRPr="00CE0249" w:rsidRDefault="00B07D72" w:rsidP="00B07D72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0ABD" w14:textId="77777777" w:rsidR="00B07D72" w:rsidRDefault="00B07D72" w:rsidP="00B07D72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EF9E" w14:textId="0C746430" w:rsidR="00B07D72" w:rsidRDefault="00B07D72" w:rsidP="00B07D72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 000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D02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30C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DB9" w14:textId="1E13EAD0" w:rsidR="00B07D72" w:rsidRDefault="004522D7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E4B" w14:textId="7038B649" w:rsidR="00B07D72" w:rsidRDefault="00B07D72" w:rsidP="00B07D7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A627" w14:textId="77777777" w:rsidR="00B07D72" w:rsidRDefault="00B07D72" w:rsidP="00B07D72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07D72" w14:paraId="5B72334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DEB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6590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B07D72" w14:paraId="2363A85F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A0D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1215" w14:textId="77777777" w:rsidR="00B07D72" w:rsidRDefault="00B07D72" w:rsidP="00B07D7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4 муниципальной программы.</w:t>
            </w:r>
          </w:p>
          <w:p w14:paraId="401395E8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BCCC" w14:textId="77777777" w:rsidR="00B07D72" w:rsidRDefault="00B07D72" w:rsidP="00B07D72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BDF0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AC9A" w14:textId="77777777" w:rsidR="00B07D72" w:rsidRDefault="00B07D72" w:rsidP="00B07D72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7912" w14:textId="77777777" w:rsidR="00B07D72" w:rsidRDefault="00B07D72" w:rsidP="00B07D72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7B62" w14:textId="77777777" w:rsidR="00B07D72" w:rsidRDefault="00B07D72" w:rsidP="00B07D72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4243" w14:textId="665D18B5" w:rsidR="00B07D72" w:rsidRDefault="004522D7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A7C8" w14:textId="43ECD1B6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7A45" w14:textId="77777777" w:rsidR="00B07D72" w:rsidRDefault="00B07D72" w:rsidP="00B07D72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7D72" w14:paraId="136E5E54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0F4A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6E5D" w14:textId="77777777" w:rsidR="00B07D72" w:rsidRDefault="00B07D72" w:rsidP="00B07D7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.</w:t>
            </w:r>
          </w:p>
          <w:p w14:paraId="7BA8AF83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2A9B" w14:textId="77777777" w:rsidR="00B07D72" w:rsidRDefault="00B07D72" w:rsidP="00B07D72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3314" w14:textId="77777777" w:rsidR="00B07D72" w:rsidRDefault="00B07D72" w:rsidP="00B07D72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7E00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AA08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BB30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08CF" w14:textId="69B9A287" w:rsidR="00B07D72" w:rsidRDefault="004522D7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EE60" w14:textId="08CF76D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B869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7D72" w14:paraId="42A8C725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6940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8096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.  Обеспечение реализации муниципальной политики на территории сельского поселения Талицкий сельсовет</w:t>
            </w:r>
          </w:p>
        </w:tc>
      </w:tr>
      <w:tr w:rsidR="00B07D72" w14:paraId="42F3A593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94F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37DC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. Обеспечение финансово-экономических гарантий развития органов местного самоуправления.</w:t>
            </w:r>
          </w:p>
        </w:tc>
      </w:tr>
      <w:tr w:rsidR="00B07D72" w14:paraId="1DC1A20D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A27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F42A" w14:textId="77777777" w:rsidR="00B07D72" w:rsidRDefault="00B07D72" w:rsidP="00B07D7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14:paraId="48B9B95D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F0EA" w14:textId="77777777" w:rsidR="00B07D72" w:rsidRDefault="00B07D72" w:rsidP="00B07D72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0977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E683" w14:textId="77777777" w:rsidR="00B07D72" w:rsidRDefault="00B07D72" w:rsidP="00B07D72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DF9E" w14:textId="77777777" w:rsidR="00B07D72" w:rsidRDefault="00B07D72" w:rsidP="00B07D72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9ACC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5B41" w14:textId="4DA498D7" w:rsidR="00B07D72" w:rsidRDefault="004522D7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899B" w14:textId="473249F4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D39A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7D72" w14:paraId="4E5D9D5F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DCD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FA56" w14:textId="77777777" w:rsidR="00B07D72" w:rsidRDefault="00B07D72" w:rsidP="00B07D72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14:paraId="7CA09F6A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E1C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9187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B36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F84A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120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2D8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742" w14:textId="77777777" w:rsidR="00B07D72" w:rsidRDefault="00B07D72" w:rsidP="00B07D72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10E" w14:textId="77777777" w:rsidR="00B07D72" w:rsidRDefault="00B07D72" w:rsidP="00B07D72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7D72" w14:paraId="04C9F63C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5F1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5FD" w14:textId="77777777" w:rsidR="00B07D72" w:rsidRDefault="00B07D72" w:rsidP="00B07D72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 задачи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 4.</w:t>
            </w:r>
          </w:p>
          <w:p w14:paraId="06700312" w14:textId="538F1B2D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ие на организацию деятельности аппарата администрации и его содержа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9F2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F96E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380" w14:textId="745DF894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 970,2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F45D" w14:textId="4E89A741" w:rsidR="00B07D72" w:rsidRDefault="00B07D72" w:rsidP="00B07D72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 923,5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CD6" w14:textId="7A349DF1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 923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A8C" w14:textId="0EF3CA4B" w:rsidR="00B07D72" w:rsidRDefault="004522D7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B74D" w14:textId="4D7A2703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8E4" w14:textId="77777777" w:rsidR="00B07D72" w:rsidRDefault="00B07D72" w:rsidP="00B07D72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7D72" w14:paraId="3C44FB91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C10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B91" w14:textId="77777777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подпрограммы 4 </w:t>
            </w:r>
          </w:p>
          <w:p w14:paraId="11C17CE6" w14:textId="6C89B20F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80A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239" w14:textId="77777777" w:rsidR="00B07D72" w:rsidRDefault="00B07D72" w:rsidP="00B07D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8F56" w14:textId="10365256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571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CC9" w14:textId="77777777" w:rsidR="00B07D72" w:rsidRDefault="00B07D72" w:rsidP="00B07D72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CFE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B2D" w14:textId="72A136DF" w:rsidR="00B07D72" w:rsidRDefault="004522D7" w:rsidP="00B07D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B17" w14:textId="06D821ED" w:rsidR="00B07D72" w:rsidRDefault="00B07D72" w:rsidP="00B07D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E9D" w14:textId="77777777" w:rsidR="00B07D72" w:rsidRDefault="00B07D72" w:rsidP="00B07D72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7D72" w14:paraId="27F89087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023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1C3B" w14:textId="77777777" w:rsidR="00B07D72" w:rsidRDefault="00B07D72" w:rsidP="00B07D72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1 подпрограммы 4.</w:t>
            </w:r>
          </w:p>
          <w:p w14:paraId="5D89AAEB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EF03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0050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5B5" w14:textId="2B446F6D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 129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C6E1" w14:textId="051C7723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95AE" w14:textId="6E083106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C6F" w14:textId="2EA71055" w:rsidR="00B07D72" w:rsidRDefault="004522D7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190" w14:textId="3501E481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993C" w14:textId="77777777" w:rsidR="00B07D72" w:rsidRDefault="00B07D72" w:rsidP="00B07D72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07D72" w14:paraId="650291EC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CF2" w14:textId="77777777" w:rsidR="00B07D72" w:rsidRDefault="00B07D72" w:rsidP="00B07D7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517C" w14:textId="77777777" w:rsidR="00B07D72" w:rsidRDefault="00B07D72" w:rsidP="00B07D72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задачи 1 подпрограммы 4.</w:t>
            </w:r>
          </w:p>
          <w:p w14:paraId="0D09C3EA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документац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е сопровождение по охране окружающей природной сре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E85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6C17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9E27" w14:textId="259F8919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F1F2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14:paraId="446D9819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FD" w14:textId="77777777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CA2" w14:textId="6FD2FC8B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6E1" w14:textId="745B5B85" w:rsidR="00B07D72" w:rsidRDefault="00B07D72" w:rsidP="00B07D7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275" w14:textId="77777777" w:rsidR="00B07D72" w:rsidRDefault="00B07D72" w:rsidP="00B07D72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2D10" w14:paraId="1E8FE452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879" w14:textId="77777777" w:rsidR="00CD2D10" w:rsidRDefault="00CD2D10" w:rsidP="00CD2D1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265A" w14:textId="77777777" w:rsidR="00CD2D10" w:rsidRDefault="00CD2D10" w:rsidP="00CD2D1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задачи 1 подпрограммы 4.</w:t>
            </w:r>
          </w:p>
          <w:p w14:paraId="01070D9C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505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CEE7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27BB" w14:textId="19657EBD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5 00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0CC" w14:textId="4AD8E751" w:rsidR="00CD2D10" w:rsidRDefault="00CD2D10" w:rsidP="00CD2D1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 151,6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00F" w14:textId="7F1A66E9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 151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316" w14:textId="24ED7276" w:rsidR="00CD2D10" w:rsidRDefault="004522D7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BE3" w14:textId="5A0FA0FF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7EA" w14:textId="77777777" w:rsidR="00CD2D10" w:rsidRDefault="00CD2D10" w:rsidP="00CD2D1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2D10" w14:paraId="452A2846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CFE" w14:textId="77777777" w:rsidR="00CD2D10" w:rsidRDefault="00CD2D10" w:rsidP="00CD2D1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7F87" w14:textId="77777777" w:rsidR="00CD2D10" w:rsidRDefault="00CD2D10" w:rsidP="00CD2D1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14:paraId="29DF1AD0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5CF4" w14:textId="77777777" w:rsidR="00CD2D10" w:rsidRDefault="00CD2D10" w:rsidP="00CD2D1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E0BE" w14:textId="77777777" w:rsidR="00CD2D10" w:rsidRDefault="00CD2D10" w:rsidP="00CD2D10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CCA4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6D8B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4FA7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91B6" w14:textId="54479B1C" w:rsidR="00CD2D10" w:rsidRDefault="004522D7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700" w14:textId="318A3D52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6A91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2D10" w14:paraId="25F8681C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8F9" w14:textId="77777777" w:rsidR="00CD2D10" w:rsidRDefault="00CD2D10" w:rsidP="00CD2D1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69A" w14:textId="77777777" w:rsidR="00CD2D10" w:rsidRDefault="00CD2D10" w:rsidP="00CD2D1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 задачи 1 подпрограммы 4.</w:t>
            </w:r>
          </w:p>
          <w:p w14:paraId="5E090C62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, направленные на организацию повышения эффективности деятельности органов местного самоуправ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EEA9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81D2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025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7BF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857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87B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F96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C5B" w14:textId="77777777" w:rsidR="00CD2D10" w:rsidRDefault="00CD2D10" w:rsidP="00CD2D1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2D10" w14:paraId="29F9FF47" w14:textId="77777777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6F9" w14:textId="77777777" w:rsidR="00CD2D10" w:rsidRDefault="00CD2D10" w:rsidP="00CD2D1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F44" w14:textId="77777777" w:rsidR="00CD2D10" w:rsidRDefault="00CD2D10" w:rsidP="00CD2D1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904141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460" w14:textId="77777777" w:rsidR="00CD2D10" w:rsidRDefault="00CD2D10" w:rsidP="00CD2D1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0FA37F2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623" w14:textId="77777777" w:rsidR="00CD2D10" w:rsidRDefault="00CD2D10" w:rsidP="00CD2D1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2F7188" w14:textId="77777777" w:rsidR="00CD2D10" w:rsidRDefault="00CD2D10" w:rsidP="00CD2D10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FEC" w14:textId="5EA8EE6F" w:rsidR="00CD2D10" w:rsidRDefault="00CD2D10" w:rsidP="00CD2D1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36 670,2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1B1" w14:textId="416008CA" w:rsidR="00CD2D10" w:rsidRDefault="00CD2D10" w:rsidP="00CD2D10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 075,1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DCE8" w14:textId="319A3375" w:rsidR="00CD2D10" w:rsidRPr="00794D88" w:rsidRDefault="00CD2D10" w:rsidP="00CD2D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 075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BBC" w14:textId="28719F76" w:rsidR="00CD2D10" w:rsidRDefault="004522D7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1C5" w14:textId="22F231DB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736" w14:textId="77777777" w:rsidR="00CD2D10" w:rsidRDefault="00CD2D10" w:rsidP="00CD2D1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2D10" w14:paraId="57A64C55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428" w14:textId="77777777" w:rsidR="00CD2D10" w:rsidRDefault="00CD2D10" w:rsidP="00CD2D1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780E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EEF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8C76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B9A" w14:textId="77777777" w:rsidR="00CD2D10" w:rsidRDefault="00CD2D10" w:rsidP="00CD2D1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986" w14:textId="77777777" w:rsidR="00CD2D10" w:rsidRDefault="00CD2D10" w:rsidP="00CD2D10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DED" w14:textId="77777777" w:rsidR="00CD2D10" w:rsidRDefault="00CD2D10" w:rsidP="00CD2D10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6DDE" w14:textId="3CFD8A7E" w:rsidR="00CD2D10" w:rsidRDefault="004522D7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9F49" w14:textId="0D540AC9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91DB" w14:textId="77777777" w:rsidR="00CD2D10" w:rsidRDefault="00CD2D10" w:rsidP="00CD2D1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CD2D10" w14:paraId="51226803" w14:textId="77777777" w:rsidTr="00505EF0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78D" w14:textId="77777777" w:rsidR="00CD2D10" w:rsidRDefault="00CD2D10" w:rsidP="00CD2D1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A91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34F3" w14:textId="77777777" w:rsidR="00CD2D10" w:rsidRDefault="00CD2D10" w:rsidP="00CD2D1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1190" w14:textId="77777777" w:rsidR="00CD2D10" w:rsidRDefault="00CD2D10" w:rsidP="00CD2D10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9F80" w14:textId="77777777" w:rsidR="00CD2D10" w:rsidRDefault="00CD2D10" w:rsidP="00CD2D1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B157" w14:textId="77777777" w:rsidR="00CD2D10" w:rsidRDefault="00CD2D10" w:rsidP="00CD2D10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28" w14:textId="77777777" w:rsidR="00CD2D10" w:rsidRDefault="00CD2D10" w:rsidP="00CD2D10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E720" w14:textId="34A57318" w:rsidR="00CD2D10" w:rsidRDefault="004522D7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75F2" w14:textId="4D09FFE1" w:rsidR="00CD2D10" w:rsidRDefault="00CD2D10" w:rsidP="00CD2D1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  <w:r w:rsidR="00452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64AE" w14:textId="77777777" w:rsidR="00CD2D10" w:rsidRDefault="00CD2D10" w:rsidP="00CD2D1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14:paraId="2FFD29C3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37DC2F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06AF58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B81AC9D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15"/>
      <w:bookmarkEnd w:id="7"/>
      <w:r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5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14:paraId="38C80796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CD7C567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24"/>
      <w:bookmarkEnd w:id="8"/>
      <w:r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14:paraId="2CBCFE4D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748971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36C99A1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6F29C06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C7B512" w14:textId="77777777" w:rsidR="00952E05" w:rsidRDefault="00300EBC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А.А. Тарасов</w:t>
      </w:r>
      <w:r w:rsidR="00952E05">
        <w:rPr>
          <w:rFonts w:ascii="Times New Roman" w:hAnsi="Times New Roman" w:cs="Times New Roman"/>
          <w:sz w:val="24"/>
          <w:szCs w:val="24"/>
        </w:rPr>
        <w:t>/</w:t>
      </w:r>
    </w:p>
    <w:p w14:paraId="1B7A321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39E102F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3C5AD6" w14:textId="3051650D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4522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CD2D10">
        <w:rPr>
          <w:rFonts w:ascii="Times New Roman" w:hAnsi="Times New Roman" w:cs="Times New Roman"/>
          <w:sz w:val="24"/>
          <w:szCs w:val="24"/>
        </w:rPr>
        <w:t>апреля 20</w:t>
      </w:r>
      <w:r w:rsidR="004522D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E757CB1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3D4793" w14:textId="77777777"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65EFB1DC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872E7F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52"/>
      <w:bookmarkEnd w:id="9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14:paraId="580F955A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68E18804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2F2BF7FE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14:paraId="44D58C63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3D244C" w14:paraId="7E0CDA60" w14:textId="77777777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85E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19BA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14:paraId="49DFBA41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14:paraId="26F9269B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14:paraId="3F4ADDBA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14:paraId="3629051C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32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14:paraId="06C01841" w14:textId="77777777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96F3" w14:textId="77777777"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CEB5" w14:textId="77777777"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B4D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9A1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3D244C" w14:paraId="3ABCD8B9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313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B20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937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62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14:paraId="3D51070B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078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831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A48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92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CF2FC31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06B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6C8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CE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6A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50DA0400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A52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188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46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9D7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BA23891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5F5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A48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01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83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359E5E7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128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F6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90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D5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E65C59A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87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6CA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FA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69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4FA459FB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9CF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22B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F5E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30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5761F0CD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D2F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27D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37E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EA7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FDD0F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B07A90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05AD8A7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6"/>
      <w:bookmarkEnd w:id="10"/>
      <w:r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14:paraId="18365FB4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14:paraId="7902387B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3DBA72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0C2699AF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3FE28220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A6DE43" w14:textId="77777777" w:rsidR="00952E05" w:rsidRDefault="00300EBC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А.А. Тарасов</w:t>
      </w:r>
      <w:r w:rsidR="00952E05">
        <w:rPr>
          <w:rFonts w:ascii="Times New Roman" w:hAnsi="Times New Roman" w:cs="Times New Roman"/>
          <w:sz w:val="24"/>
          <w:szCs w:val="24"/>
        </w:rPr>
        <w:t>/</w:t>
      </w:r>
    </w:p>
    <w:p w14:paraId="6FA9ABF8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14:paraId="5B373E35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5A4D7E" w14:textId="019D6D82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4522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" апреля  20</w:t>
      </w:r>
      <w:r w:rsidR="004522D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5BDD99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51161D" w14:textId="77777777"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44C"/>
    <w:rsid w:val="00084CD0"/>
    <w:rsid w:val="00093BCD"/>
    <w:rsid w:val="000A1C33"/>
    <w:rsid w:val="000B1669"/>
    <w:rsid w:val="000C674F"/>
    <w:rsid w:val="000E2792"/>
    <w:rsid w:val="000F0124"/>
    <w:rsid w:val="00116EF9"/>
    <w:rsid w:val="001703FB"/>
    <w:rsid w:val="0018535B"/>
    <w:rsid w:val="001D72D5"/>
    <w:rsid w:val="001E6647"/>
    <w:rsid w:val="002170CC"/>
    <w:rsid w:val="00230AB8"/>
    <w:rsid w:val="00296634"/>
    <w:rsid w:val="002D7216"/>
    <w:rsid w:val="002F1D61"/>
    <w:rsid w:val="00300EBC"/>
    <w:rsid w:val="0033237A"/>
    <w:rsid w:val="0034610D"/>
    <w:rsid w:val="00371538"/>
    <w:rsid w:val="00390A9C"/>
    <w:rsid w:val="003A66A4"/>
    <w:rsid w:val="003C24C5"/>
    <w:rsid w:val="003D00D2"/>
    <w:rsid w:val="003D244C"/>
    <w:rsid w:val="003E78FC"/>
    <w:rsid w:val="0042690A"/>
    <w:rsid w:val="00433E4C"/>
    <w:rsid w:val="004522D7"/>
    <w:rsid w:val="00477659"/>
    <w:rsid w:val="004B2980"/>
    <w:rsid w:val="004C4D47"/>
    <w:rsid w:val="004E7335"/>
    <w:rsid w:val="004F6C18"/>
    <w:rsid w:val="005039DA"/>
    <w:rsid w:val="00505EF0"/>
    <w:rsid w:val="005163AA"/>
    <w:rsid w:val="00587BC0"/>
    <w:rsid w:val="0064445A"/>
    <w:rsid w:val="00691E71"/>
    <w:rsid w:val="006A201D"/>
    <w:rsid w:val="006A45E1"/>
    <w:rsid w:val="006C5248"/>
    <w:rsid w:val="006E665A"/>
    <w:rsid w:val="00713265"/>
    <w:rsid w:val="00753279"/>
    <w:rsid w:val="00783EFA"/>
    <w:rsid w:val="00794D88"/>
    <w:rsid w:val="007C3D97"/>
    <w:rsid w:val="007D0E8C"/>
    <w:rsid w:val="007F73E5"/>
    <w:rsid w:val="008069C9"/>
    <w:rsid w:val="0084336E"/>
    <w:rsid w:val="00887517"/>
    <w:rsid w:val="008908AD"/>
    <w:rsid w:val="00892860"/>
    <w:rsid w:val="008E2B4F"/>
    <w:rsid w:val="0091707F"/>
    <w:rsid w:val="00952E05"/>
    <w:rsid w:val="00955929"/>
    <w:rsid w:val="00956BC0"/>
    <w:rsid w:val="00974FF4"/>
    <w:rsid w:val="009A50D6"/>
    <w:rsid w:val="009B3DDA"/>
    <w:rsid w:val="009F487D"/>
    <w:rsid w:val="00A1695F"/>
    <w:rsid w:val="00A509A9"/>
    <w:rsid w:val="00A80217"/>
    <w:rsid w:val="00A9291C"/>
    <w:rsid w:val="00AA62C7"/>
    <w:rsid w:val="00AF7A59"/>
    <w:rsid w:val="00B07D72"/>
    <w:rsid w:val="00B2670F"/>
    <w:rsid w:val="00BE5BD3"/>
    <w:rsid w:val="00C1769B"/>
    <w:rsid w:val="00C61F80"/>
    <w:rsid w:val="00C81D3F"/>
    <w:rsid w:val="00C950C4"/>
    <w:rsid w:val="00CC6157"/>
    <w:rsid w:val="00CD2D10"/>
    <w:rsid w:val="00CE0249"/>
    <w:rsid w:val="00CF1267"/>
    <w:rsid w:val="00D0035F"/>
    <w:rsid w:val="00D32B06"/>
    <w:rsid w:val="00D5293C"/>
    <w:rsid w:val="00D612A3"/>
    <w:rsid w:val="00DB562B"/>
    <w:rsid w:val="00DF3CB7"/>
    <w:rsid w:val="00E05A10"/>
    <w:rsid w:val="00E30130"/>
    <w:rsid w:val="00F5614C"/>
    <w:rsid w:val="00F90272"/>
    <w:rsid w:val="00F943B1"/>
    <w:rsid w:val="00F94F7A"/>
    <w:rsid w:val="00FC0BB5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9D5D"/>
  <w15:docId w15:val="{E3DADEE3-632C-49AF-9BB5-FAA96B74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"/>
    <w:basedOn w:val="a"/>
    <w:link w:val="10"/>
    <w:uiPriority w:val="9"/>
    <w:qFormat/>
    <w:rsid w:val="00892860"/>
    <w:pPr>
      <w:spacing w:line="240" w:lineRule="atLeast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6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89286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58A7-3A14-4B64-8734-4D3F5822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243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ss@ufdbrka.lipetsk.ru</cp:lastModifiedBy>
  <cp:revision>26</cp:revision>
  <cp:lastPrinted>2022-06-17T13:17:00Z</cp:lastPrinted>
  <dcterms:created xsi:type="dcterms:W3CDTF">2019-04-09T08:16:00Z</dcterms:created>
  <dcterms:modified xsi:type="dcterms:W3CDTF">2022-06-21T07:10:00Z</dcterms:modified>
</cp:coreProperties>
</file>